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25" w14:textId="77777777" w:rsidR="00D37D89" w:rsidRPr="00D37D89" w:rsidRDefault="00D37D89" w:rsidP="00D37D89">
      <w:pPr>
        <w:spacing w:line="360" w:lineRule="auto"/>
        <w:ind w:left="-142" w:firstLine="142"/>
        <w:jc w:val="center"/>
        <w:rPr>
          <w:rFonts w:ascii="Tahoma" w:hAnsi="Tahoma" w:cs="Tahoma"/>
          <w:b/>
          <w:bCs/>
          <w:sz w:val="16"/>
          <w:szCs w:val="16"/>
        </w:rPr>
      </w:pPr>
    </w:p>
    <w:tbl>
      <w:tblPr>
        <w:tblW w:w="0" w:type="auto"/>
        <w:jc w:val="center"/>
        <w:tblCellMar>
          <w:left w:w="70" w:type="dxa"/>
          <w:right w:w="70" w:type="dxa"/>
        </w:tblCellMar>
        <w:tblLook w:val="04A0" w:firstRow="1" w:lastRow="0" w:firstColumn="1" w:lastColumn="0" w:noHBand="0" w:noVBand="1"/>
      </w:tblPr>
      <w:tblGrid>
        <w:gridCol w:w="538"/>
        <w:gridCol w:w="1228"/>
        <w:gridCol w:w="849"/>
        <w:gridCol w:w="1200"/>
      </w:tblGrid>
      <w:tr w:rsidR="00D37D89" w:rsidRPr="00D37D89" w14:paraId="23B699F0" w14:textId="77777777" w:rsidTr="00580F14">
        <w:trPr>
          <w:trHeight w:val="300"/>
          <w:jc w:val="center"/>
        </w:trPr>
        <w:tc>
          <w:tcPr>
            <w:tcW w:w="0" w:type="auto"/>
            <w:gridSpan w:val="4"/>
            <w:tcBorders>
              <w:top w:val="nil"/>
              <w:left w:val="nil"/>
              <w:bottom w:val="nil"/>
              <w:right w:val="nil"/>
            </w:tcBorders>
            <w:shd w:val="clear" w:color="auto" w:fill="auto"/>
            <w:noWrap/>
            <w:hideMark/>
          </w:tcPr>
          <w:p w14:paraId="578851CA"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EVOLUCIÓN DE MESADAS PENSIONALES.</w:t>
            </w:r>
          </w:p>
        </w:tc>
      </w:tr>
      <w:tr w:rsidR="00D37D89" w:rsidRPr="00D37D89" w14:paraId="358B6C9F" w14:textId="77777777" w:rsidTr="00580F14">
        <w:trPr>
          <w:trHeight w:val="300"/>
          <w:jc w:val="center"/>
        </w:trPr>
        <w:tc>
          <w:tcPr>
            <w:tcW w:w="0" w:type="auto"/>
            <w:gridSpan w:val="4"/>
            <w:tcBorders>
              <w:top w:val="nil"/>
              <w:left w:val="nil"/>
              <w:bottom w:val="nil"/>
              <w:right w:val="nil"/>
            </w:tcBorders>
            <w:shd w:val="clear" w:color="auto" w:fill="auto"/>
            <w:noWrap/>
            <w:hideMark/>
          </w:tcPr>
          <w:p w14:paraId="2F3C40B7"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CALCULADA</w:t>
            </w:r>
          </w:p>
        </w:tc>
      </w:tr>
      <w:tr w:rsidR="00D37D89" w:rsidRPr="00D37D89" w14:paraId="02E6C1E2" w14:textId="77777777" w:rsidTr="00580F1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D2D5D2"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7361ACC2"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052D75A8"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3C076627" w14:textId="77777777" w:rsidR="00D37D89" w:rsidRPr="00D37D89" w:rsidRDefault="00D37D89" w:rsidP="00580F14">
            <w:pPr>
              <w:jc w:val="cente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PORCENTAJE</w:t>
            </w:r>
          </w:p>
        </w:tc>
      </w:tr>
      <w:tr w:rsidR="00D37D89" w:rsidRPr="00D37D89" w14:paraId="55C6B3F3"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8BB2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09211FB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56CA77B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605.535</w:t>
            </w:r>
          </w:p>
        </w:tc>
        <w:tc>
          <w:tcPr>
            <w:tcW w:w="0" w:type="auto"/>
            <w:tcBorders>
              <w:top w:val="nil"/>
              <w:left w:val="nil"/>
              <w:bottom w:val="single" w:sz="4" w:space="0" w:color="auto"/>
              <w:right w:val="single" w:sz="4" w:space="0" w:color="auto"/>
            </w:tcBorders>
            <w:shd w:val="clear" w:color="auto" w:fill="auto"/>
            <w:noWrap/>
            <w:hideMark/>
          </w:tcPr>
          <w:p w14:paraId="305F5ED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w:t>
            </w:r>
          </w:p>
        </w:tc>
      </w:tr>
      <w:tr w:rsidR="00D37D89" w:rsidRPr="00D37D89" w14:paraId="5C8A0234"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F25A8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6688B4E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2591E2E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742.545</w:t>
            </w:r>
          </w:p>
        </w:tc>
        <w:tc>
          <w:tcPr>
            <w:tcW w:w="0" w:type="auto"/>
            <w:tcBorders>
              <w:top w:val="nil"/>
              <w:left w:val="nil"/>
              <w:bottom w:val="single" w:sz="4" w:space="0" w:color="auto"/>
              <w:right w:val="single" w:sz="4" w:space="0" w:color="auto"/>
            </w:tcBorders>
            <w:shd w:val="clear" w:color="auto" w:fill="auto"/>
            <w:noWrap/>
            <w:hideMark/>
          </w:tcPr>
          <w:p w14:paraId="68BAACF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w:t>
            </w:r>
          </w:p>
        </w:tc>
      </w:tr>
      <w:tr w:rsidR="00D37D89" w:rsidRPr="00D37D89" w14:paraId="54AF5C4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835E8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0BCD5DF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609BBF0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802.800</w:t>
            </w:r>
          </w:p>
        </w:tc>
        <w:tc>
          <w:tcPr>
            <w:tcW w:w="0" w:type="auto"/>
            <w:tcBorders>
              <w:top w:val="nil"/>
              <w:left w:val="nil"/>
              <w:bottom w:val="single" w:sz="4" w:space="0" w:color="auto"/>
              <w:right w:val="single" w:sz="4" w:space="0" w:color="auto"/>
            </w:tcBorders>
            <w:shd w:val="clear" w:color="auto" w:fill="auto"/>
            <w:noWrap/>
            <w:hideMark/>
          </w:tcPr>
          <w:p w14:paraId="51FC3CA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w:t>
            </w:r>
          </w:p>
        </w:tc>
      </w:tr>
      <w:tr w:rsidR="00D37D89" w:rsidRPr="00D37D89" w14:paraId="253B186E"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73336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6C87F80B"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743A0F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4.016.518</w:t>
            </w:r>
          </w:p>
        </w:tc>
        <w:tc>
          <w:tcPr>
            <w:tcW w:w="0" w:type="auto"/>
            <w:tcBorders>
              <w:top w:val="nil"/>
              <w:left w:val="nil"/>
              <w:bottom w:val="single" w:sz="4" w:space="0" w:color="auto"/>
              <w:right w:val="single" w:sz="4" w:space="0" w:color="auto"/>
            </w:tcBorders>
            <w:shd w:val="clear" w:color="auto" w:fill="auto"/>
            <w:noWrap/>
            <w:hideMark/>
          </w:tcPr>
          <w:p w14:paraId="38836EB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7</w:t>
            </w:r>
          </w:p>
        </w:tc>
      </w:tr>
    </w:tbl>
    <w:p w14:paraId="67250568" w14:textId="77777777" w:rsidR="00D37D89" w:rsidRPr="00D37D89" w:rsidRDefault="00D37D89" w:rsidP="00D37D89">
      <w:pPr>
        <w:spacing w:line="360" w:lineRule="auto"/>
        <w:ind w:left="-142" w:firstLine="142"/>
        <w:jc w:val="center"/>
        <w:rPr>
          <w:rFonts w:ascii="Tahoma" w:hAnsi="Tahoma" w:cs="Tahoma"/>
          <w:b/>
          <w:bCs/>
          <w:sz w:val="16"/>
          <w:szCs w:val="16"/>
        </w:rPr>
      </w:pPr>
      <w:r w:rsidRPr="00D37D89">
        <w:rPr>
          <w:rFonts w:ascii="Tahoma" w:hAnsi="Tahoma" w:cs="Tahoma"/>
          <w:b/>
          <w:bCs/>
          <w:sz w:val="16"/>
          <w:szCs w:val="16"/>
        </w:rPr>
        <w:t xml:space="preserve">              </w:t>
      </w:r>
    </w:p>
    <w:tbl>
      <w:tblPr>
        <w:tblW w:w="0" w:type="auto"/>
        <w:jc w:val="center"/>
        <w:tblCellMar>
          <w:left w:w="70" w:type="dxa"/>
          <w:right w:w="70" w:type="dxa"/>
        </w:tblCellMar>
        <w:tblLook w:val="04A0" w:firstRow="1" w:lastRow="0" w:firstColumn="1" w:lastColumn="0" w:noHBand="0" w:noVBand="1"/>
      </w:tblPr>
      <w:tblGrid>
        <w:gridCol w:w="970"/>
        <w:gridCol w:w="970"/>
        <w:gridCol w:w="1081"/>
        <w:gridCol w:w="930"/>
        <w:gridCol w:w="1309"/>
      </w:tblGrid>
      <w:tr w:rsidR="00D37D89" w:rsidRPr="00D37D89" w14:paraId="2FE3D4BC" w14:textId="77777777" w:rsidTr="00580F14">
        <w:trPr>
          <w:trHeight w:val="300"/>
          <w:jc w:val="center"/>
        </w:trPr>
        <w:tc>
          <w:tcPr>
            <w:tcW w:w="0" w:type="auto"/>
            <w:gridSpan w:val="4"/>
            <w:tcBorders>
              <w:top w:val="nil"/>
              <w:left w:val="nil"/>
              <w:bottom w:val="nil"/>
              <w:right w:val="nil"/>
            </w:tcBorders>
            <w:shd w:val="clear" w:color="auto" w:fill="auto"/>
            <w:noWrap/>
            <w:hideMark/>
          </w:tcPr>
          <w:p w14:paraId="124D51A2" w14:textId="77777777" w:rsidR="00D37D89" w:rsidRPr="00D37D89" w:rsidRDefault="00D37D89" w:rsidP="00580F14">
            <w:pPr>
              <w:rPr>
                <w:rFonts w:ascii="Tahoma" w:eastAsia="Times New Roman" w:hAnsi="Tahoma" w:cs="Tahoma"/>
                <w:b/>
                <w:bCs/>
                <w:color w:val="000000"/>
                <w:sz w:val="16"/>
                <w:szCs w:val="16"/>
                <w:lang w:val="es-CO" w:eastAsia="es-CO"/>
              </w:rPr>
            </w:pPr>
            <w:r w:rsidRPr="00D37D89">
              <w:rPr>
                <w:rFonts w:ascii="Tahoma" w:eastAsia="Times New Roman" w:hAnsi="Tahoma" w:cs="Tahoma"/>
                <w:b/>
                <w:bCs/>
                <w:color w:val="000000"/>
                <w:sz w:val="16"/>
                <w:szCs w:val="16"/>
                <w:lang w:val="es-CO" w:eastAsia="es-CO"/>
              </w:rPr>
              <w:t xml:space="preserve">                                          MESADAS ADEUDADAS </w:t>
            </w:r>
          </w:p>
        </w:tc>
        <w:tc>
          <w:tcPr>
            <w:tcW w:w="0" w:type="auto"/>
            <w:tcBorders>
              <w:top w:val="nil"/>
              <w:left w:val="nil"/>
              <w:bottom w:val="nil"/>
              <w:right w:val="nil"/>
            </w:tcBorders>
            <w:shd w:val="clear" w:color="auto" w:fill="auto"/>
            <w:noWrap/>
            <w:hideMark/>
          </w:tcPr>
          <w:p w14:paraId="3B416814" w14:textId="77777777" w:rsidR="00D37D89" w:rsidRPr="00D37D89" w:rsidRDefault="00D37D89" w:rsidP="00580F14">
            <w:pPr>
              <w:jc w:val="center"/>
              <w:rPr>
                <w:rFonts w:ascii="Tahoma" w:eastAsia="Times New Roman" w:hAnsi="Tahoma" w:cs="Tahoma"/>
                <w:b/>
                <w:bCs/>
                <w:color w:val="000000"/>
                <w:sz w:val="16"/>
                <w:szCs w:val="16"/>
                <w:lang w:val="es-CO" w:eastAsia="es-CO"/>
              </w:rPr>
            </w:pPr>
          </w:p>
          <w:p w14:paraId="574291E5" w14:textId="77777777" w:rsidR="00D37D89" w:rsidRPr="00D37D89" w:rsidRDefault="00D37D89" w:rsidP="00580F14">
            <w:pPr>
              <w:jc w:val="center"/>
              <w:rPr>
                <w:rFonts w:ascii="Tahoma" w:eastAsia="Times New Roman" w:hAnsi="Tahoma" w:cs="Tahoma"/>
                <w:b/>
                <w:bCs/>
                <w:color w:val="000000"/>
                <w:sz w:val="16"/>
                <w:szCs w:val="16"/>
                <w:lang w:val="es-CO" w:eastAsia="es-CO"/>
              </w:rPr>
            </w:pPr>
          </w:p>
        </w:tc>
      </w:tr>
      <w:tr w:rsidR="00D37D89" w:rsidRPr="00D37D89" w14:paraId="71CD5486" w14:textId="77777777" w:rsidTr="00580F14">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5265024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814DFF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23E0EAD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069DE0F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Deuda total</w:t>
            </w:r>
          </w:p>
        </w:tc>
      </w:tr>
      <w:tr w:rsidR="00D37D89" w:rsidRPr="00D37D89" w14:paraId="7E9FBC0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309A3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7C99A58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2D6FC24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337DB58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8A8CBC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mesadas</w:t>
            </w:r>
          </w:p>
        </w:tc>
      </w:tr>
      <w:tr w:rsidR="00D37D89" w:rsidRPr="00D37D89" w14:paraId="6FE96793"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FC83A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025358F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5287BCA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3C5D988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hideMark/>
          </w:tcPr>
          <w:p w14:paraId="6DB2656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w:t>
            </w:r>
          </w:p>
        </w:tc>
      </w:tr>
      <w:tr w:rsidR="00D37D89" w:rsidRPr="00D37D89" w14:paraId="0FE3973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376B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311502F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0E207A6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0F03A63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0D6B8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0842CA30"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2D5CD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4C4F9CF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2545890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77A7589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FF754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3EAE19F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53390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64C0889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494576D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08EC78A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DDB67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75551061"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26389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2D561DB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5BBE26E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28E6713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B91040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11ED8A5D"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62592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6702965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694D6BE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5A316BE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04BDA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460D276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E1D69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52F16F2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1341723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50C7CCB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06A5A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0A613BC3"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AE1F7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0FFA122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0796B6D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3BF2073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0B950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04DF0CC9"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3E51E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24D7D46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06FBEE4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09EFD2A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70725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4472D33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A2FB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48048DB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71BE6FF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31DB1F1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43A73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732D1094"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1E47A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18AF23D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11FDB6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4D4017F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EE3C5E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740.206,60</w:t>
            </w:r>
          </w:p>
        </w:tc>
      </w:tr>
      <w:tr w:rsidR="00D37D89" w:rsidRPr="00D37D89" w14:paraId="360F3A67"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E1E4C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4F13104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2964F13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c>
          <w:tcPr>
            <w:tcW w:w="0" w:type="auto"/>
            <w:tcBorders>
              <w:top w:val="nil"/>
              <w:left w:val="nil"/>
              <w:bottom w:val="single" w:sz="4" w:space="0" w:color="auto"/>
              <w:right w:val="single" w:sz="4" w:space="0" w:color="auto"/>
            </w:tcBorders>
            <w:shd w:val="clear" w:color="auto" w:fill="auto"/>
            <w:noWrap/>
            <w:hideMark/>
          </w:tcPr>
          <w:p w14:paraId="2086173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35126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370.103,30</w:t>
            </w:r>
          </w:p>
        </w:tc>
      </w:tr>
      <w:tr w:rsidR="00D37D89" w:rsidRPr="00D37D89" w14:paraId="7A2B8CD0"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40647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1E5B54B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30CECE4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08CB285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D7141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5F6CF1CF"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C5FBE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0D5E906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7FD5DEF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4AD84C2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6EE4F8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05C8C1AC"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858C4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2B6295B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00159FB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589CDEF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523498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4E5A1DA3"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BAA01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6F9CDD4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6FE128A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2BE2AE2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3FA2E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34EAA8E0"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2FD14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2F7B78B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2ED1DC4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43FBFED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6D15D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5167274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5D6AD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7FD7E52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187E4A4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3FF55D0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FF262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134DC1C5"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5B378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2F6DC9E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21E75BA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43B3694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4DBE78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64962516"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0F5DF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4D9567F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77C212E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6B5CB74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F127F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5A98F9D9"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19A35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459C457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17214EE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73DDC77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3B0E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4C868EC1"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B5E41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11FBC2D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026E50F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5D255A5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D088FE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39432F1C"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1F4E2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0906891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5AC6C79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16E3020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DD2C10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844.334,45</w:t>
            </w:r>
          </w:p>
        </w:tc>
      </w:tr>
      <w:tr w:rsidR="00D37D89" w:rsidRPr="00D37D89" w14:paraId="4F8446F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7326A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199EBA9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79684E1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c>
          <w:tcPr>
            <w:tcW w:w="0" w:type="auto"/>
            <w:tcBorders>
              <w:top w:val="nil"/>
              <w:left w:val="nil"/>
              <w:bottom w:val="single" w:sz="4" w:space="0" w:color="auto"/>
              <w:right w:val="single" w:sz="4" w:space="0" w:color="auto"/>
            </w:tcBorders>
            <w:shd w:val="clear" w:color="auto" w:fill="auto"/>
            <w:noWrap/>
            <w:hideMark/>
          </w:tcPr>
          <w:p w14:paraId="3188235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C0A4E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22.167,23</w:t>
            </w:r>
          </w:p>
        </w:tc>
      </w:tr>
      <w:tr w:rsidR="00D37D89" w:rsidRPr="00D37D89" w14:paraId="46F897FE"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3E31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4A4B2C3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40EC0B6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3A7F3F7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B1D30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44CBA6DC"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EBC1D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747740E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1E01867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3B8FF45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9CC20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30527341"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CD217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7F8A6A8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7C25F77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5793671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E60B7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6E0D6ED4"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1C3FB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64C5CED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139CC2C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7FE940B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652A1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3D4F6625"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61A21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0095305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766C527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34A4AFC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F7E66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0049145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0E7A0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086C173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35C2729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7FB1EE4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0E1BB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2BF59890"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D380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407C0F4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72632D1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61C5483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70017A"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26E5379D"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EA8DB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4C4BE20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1629F42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6287D04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F4D634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334E3E8F"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933FB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25FFA2A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5B1088D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245F3AB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5D1DD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25F9D13F"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C2C73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5A609B6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4737DC1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45037EB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208E2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1F9C65A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DD3360"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7008F3B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227BA24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7C0C768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52CB80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890.128,24</w:t>
            </w:r>
          </w:p>
        </w:tc>
      </w:tr>
      <w:tr w:rsidR="00D37D89" w:rsidRPr="00D37D89" w14:paraId="5DC288F0"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F5206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4FE8A34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2ACC9371"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c>
          <w:tcPr>
            <w:tcW w:w="0" w:type="auto"/>
            <w:tcBorders>
              <w:top w:val="nil"/>
              <w:left w:val="nil"/>
              <w:bottom w:val="single" w:sz="4" w:space="0" w:color="auto"/>
              <w:right w:val="single" w:sz="4" w:space="0" w:color="auto"/>
            </w:tcBorders>
            <w:shd w:val="clear" w:color="auto" w:fill="auto"/>
            <w:noWrap/>
            <w:hideMark/>
          </w:tcPr>
          <w:p w14:paraId="054115D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EEBC8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445.064,12</w:t>
            </w:r>
          </w:p>
        </w:tc>
      </w:tr>
      <w:tr w:rsidR="00D37D89" w:rsidRPr="00D37D89" w14:paraId="3CFAB4F4"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0C447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70AC5F6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1FD5C7A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6758BFE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C7259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623FDB7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FCC1F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13AA0BF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7D9966C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0108EA0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06498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7085734C"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D27F1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lastRenderedPageBreak/>
              <w:t>1/03/2022</w:t>
            </w:r>
          </w:p>
        </w:tc>
        <w:tc>
          <w:tcPr>
            <w:tcW w:w="0" w:type="auto"/>
            <w:tcBorders>
              <w:top w:val="nil"/>
              <w:left w:val="nil"/>
              <w:bottom w:val="single" w:sz="4" w:space="0" w:color="auto"/>
              <w:right w:val="single" w:sz="4" w:space="0" w:color="auto"/>
            </w:tcBorders>
            <w:shd w:val="clear" w:color="auto" w:fill="auto"/>
            <w:noWrap/>
            <w:hideMark/>
          </w:tcPr>
          <w:p w14:paraId="1461F3DE"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0CD537B6"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6AC6ED1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82C9D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2549AED2"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52E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3DE6B99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576BCD3F"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5DADC47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5746F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43290949"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C4805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0B7C391D"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37A7C72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3A90172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D53A4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2A6F99DE"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561368"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393347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7F3BDE33"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36C85359"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324AE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08ED20B4"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6EA45B"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2DA3EE35"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04F6351C"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c>
          <w:tcPr>
            <w:tcW w:w="0" w:type="auto"/>
            <w:tcBorders>
              <w:top w:val="nil"/>
              <w:left w:val="nil"/>
              <w:bottom w:val="single" w:sz="4" w:space="0" w:color="auto"/>
              <w:right w:val="single" w:sz="4" w:space="0" w:color="auto"/>
            </w:tcBorders>
            <w:shd w:val="clear" w:color="auto" w:fill="auto"/>
            <w:noWrap/>
            <w:hideMark/>
          </w:tcPr>
          <w:p w14:paraId="74601C14"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223237"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1.526.276,72</w:t>
            </w:r>
          </w:p>
        </w:tc>
      </w:tr>
      <w:tr w:rsidR="00D37D89" w:rsidRPr="00D37D89" w14:paraId="58BF517B"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0C6020"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1D07115"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48F1B14"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10EB00C"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B8497C5" w14:textId="77777777" w:rsidR="00D37D89" w:rsidRPr="00D37D89" w:rsidRDefault="00D37D89" w:rsidP="00580F14">
            <w:pPr>
              <w:jc w:val="center"/>
              <w:rPr>
                <w:rFonts w:ascii="Tahoma" w:eastAsia="Times New Roman" w:hAnsi="Tahoma" w:cs="Tahoma"/>
                <w:color w:val="000000"/>
                <w:sz w:val="16"/>
                <w:szCs w:val="16"/>
                <w:lang w:val="es-CO" w:eastAsia="es-CO"/>
              </w:rPr>
            </w:pPr>
          </w:p>
        </w:tc>
      </w:tr>
      <w:tr w:rsidR="00D37D89" w:rsidRPr="00D37D89" w14:paraId="39A018C6" w14:textId="77777777" w:rsidTr="00580F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A5D1B2" w14:textId="77777777" w:rsidR="00D37D89" w:rsidRPr="00D37D89" w:rsidRDefault="00D37D89" w:rsidP="00580F14">
            <w:pPr>
              <w:jc w:val="center"/>
              <w:rPr>
                <w:rFonts w:ascii="Tahoma" w:eastAsia="Times New Roman" w:hAnsi="Tahoma" w:cs="Tahoma"/>
                <w:color w:val="000000"/>
                <w:sz w:val="16"/>
                <w:szCs w:val="16"/>
                <w:lang w:val="es-CO" w:eastAsia="es-CO"/>
              </w:rPr>
            </w:pPr>
            <w:r w:rsidRPr="00D37D89">
              <w:rPr>
                <w:rFonts w:ascii="Tahoma" w:eastAsia="Times New Roman" w:hAnsi="Tahoma" w:cs="Tahoma"/>
                <w:color w:val="000000"/>
                <w:sz w:val="16"/>
                <w:szCs w:val="16"/>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7A6A76B9"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15987F9"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2C24388" w14:textId="77777777" w:rsidR="00D37D89" w:rsidRPr="00D37D89" w:rsidRDefault="00D37D89" w:rsidP="00580F14">
            <w:pPr>
              <w:jc w:val="center"/>
              <w:rPr>
                <w:rFonts w:ascii="Tahoma" w:eastAsia="Times New Roman" w:hAnsi="Tahoma" w:cs="Tahoma"/>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1A59DB6" w14:textId="77777777" w:rsidR="00D37D89" w:rsidRPr="00D37D89" w:rsidRDefault="00D37D89" w:rsidP="00580F14">
            <w:pPr>
              <w:jc w:val="center"/>
              <w:rPr>
                <w:rFonts w:ascii="Tahoma" w:eastAsia="Times New Roman" w:hAnsi="Tahoma" w:cs="Tahoma"/>
                <w:b/>
                <w:color w:val="000000"/>
                <w:sz w:val="16"/>
                <w:szCs w:val="16"/>
                <w:lang w:val="es-CO" w:eastAsia="es-CO"/>
              </w:rPr>
            </w:pPr>
            <w:r w:rsidRPr="00D37D89">
              <w:rPr>
                <w:rFonts w:ascii="Tahoma" w:eastAsia="Times New Roman" w:hAnsi="Tahoma" w:cs="Tahoma"/>
                <w:b/>
                <w:color w:val="000000"/>
                <w:sz w:val="16"/>
                <w:szCs w:val="16"/>
                <w:lang w:val="es-CO" w:eastAsia="es-CO"/>
              </w:rPr>
              <w:t>64.399.184,11</w:t>
            </w:r>
          </w:p>
        </w:tc>
      </w:tr>
    </w:tbl>
    <w:p w14:paraId="4DE32C9C" w14:textId="77777777" w:rsidR="00D37D89" w:rsidRPr="00D37D89" w:rsidRDefault="00D37D89" w:rsidP="00D37D89">
      <w:pPr>
        <w:spacing w:line="360" w:lineRule="auto"/>
        <w:ind w:left="-142" w:firstLine="142"/>
        <w:rPr>
          <w:rFonts w:ascii="Tahoma" w:hAnsi="Tahoma" w:cs="Tahoma"/>
          <w:sz w:val="16"/>
          <w:szCs w:val="16"/>
        </w:rPr>
      </w:pPr>
      <w:r w:rsidRPr="00D37D89">
        <w:rPr>
          <w:rFonts w:ascii="Tahoma" w:hAnsi="Tahoma" w:cs="Tahoma"/>
          <w:b/>
          <w:bCs/>
          <w:sz w:val="16"/>
          <w:szCs w:val="16"/>
        </w:rPr>
        <w:t xml:space="preserve">                             </w:t>
      </w:r>
    </w:p>
    <w:p w14:paraId="53A4422F" w14:textId="77777777" w:rsidR="004A53FA" w:rsidRPr="00D37D89" w:rsidRDefault="004A53FA" w:rsidP="00D37D89">
      <w:pPr>
        <w:rPr>
          <w:sz w:val="16"/>
          <w:szCs w:val="16"/>
        </w:rPr>
      </w:pPr>
    </w:p>
    <w:sectPr w:rsidR="004A53FA" w:rsidRPr="00D37D89"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EA4E" w14:textId="77777777" w:rsidR="00273065" w:rsidRDefault="00273065">
      <w:r>
        <w:separator/>
      </w:r>
    </w:p>
  </w:endnote>
  <w:endnote w:type="continuationSeparator" w:id="0">
    <w:p w14:paraId="10D35C81" w14:textId="77777777" w:rsidR="00273065" w:rsidRDefault="0027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6110C1" w:rsidRDefault="006110C1"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6110C1" w:rsidRDefault="006110C1"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6110C1" w:rsidRDefault="006110C1"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6110C1" w:rsidRDefault="006110C1" w:rsidP="003B7670">
    <w:pPr>
      <w:pStyle w:val="Piedepgina"/>
      <w:ind w:right="360"/>
      <w:jc w:val="center"/>
      <w:rPr>
        <w:rFonts w:ascii="Arial" w:hAnsi="Arial" w:cs="Arial"/>
        <w:sz w:val="16"/>
        <w:szCs w:val="16"/>
      </w:rPr>
    </w:pPr>
  </w:p>
  <w:p w14:paraId="5CFFAF3D" w14:textId="77777777" w:rsidR="006110C1" w:rsidRDefault="006110C1"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C012" w14:textId="77777777" w:rsidR="00273065" w:rsidRDefault="00273065">
      <w:r>
        <w:separator/>
      </w:r>
    </w:p>
  </w:footnote>
  <w:footnote w:type="continuationSeparator" w:id="0">
    <w:p w14:paraId="4C0D8701" w14:textId="77777777" w:rsidR="00273065" w:rsidRDefault="0027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6110C1" w:rsidRDefault="006110C1" w:rsidP="003B7670">
    <w:pPr>
      <w:tabs>
        <w:tab w:val="left" w:pos="2268"/>
        <w:tab w:val="left" w:pos="2835"/>
      </w:tabs>
      <w:rPr>
        <w:rFonts w:ascii="Arial" w:hAnsi="Arial" w:cs="Arial"/>
        <w:b/>
        <w:color w:val="000000"/>
        <w:sz w:val="12"/>
        <w:szCs w:val="12"/>
      </w:rPr>
    </w:pPr>
  </w:p>
  <w:p w14:paraId="1E7DDDB2" w14:textId="77777777" w:rsidR="006110C1" w:rsidRDefault="006110C1" w:rsidP="003B7670">
    <w:pPr>
      <w:tabs>
        <w:tab w:val="left" w:pos="2268"/>
        <w:tab w:val="left" w:pos="2835"/>
      </w:tabs>
      <w:rPr>
        <w:rFonts w:ascii="Arial" w:hAnsi="Arial" w:cs="Arial"/>
        <w:b/>
        <w:color w:val="000000"/>
        <w:sz w:val="12"/>
        <w:szCs w:val="12"/>
      </w:rPr>
    </w:pPr>
  </w:p>
  <w:p w14:paraId="5DAEAF35" w14:textId="77777777" w:rsidR="006110C1" w:rsidRPr="00580211" w:rsidRDefault="006110C1"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6110C1"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3377252" r:id="rId2"/>
      </w:object>
    </w:r>
  </w:p>
  <w:p w14:paraId="20FA6F49" w14:textId="77777777" w:rsidR="006110C1" w:rsidRPr="00580211" w:rsidRDefault="006110C1" w:rsidP="003B7670">
    <w:pPr>
      <w:tabs>
        <w:tab w:val="left" w:pos="2268"/>
        <w:tab w:val="left" w:pos="2835"/>
      </w:tabs>
      <w:rPr>
        <w:rFonts w:ascii="Tahoma" w:hAnsi="Tahoma" w:cs="Tahoma"/>
        <w:b/>
        <w:color w:val="000000"/>
        <w:sz w:val="12"/>
        <w:szCs w:val="12"/>
      </w:rPr>
    </w:pPr>
  </w:p>
  <w:p w14:paraId="428C09BA" w14:textId="77777777" w:rsidR="006110C1" w:rsidRPr="00580211" w:rsidRDefault="006110C1" w:rsidP="003B7670">
    <w:pPr>
      <w:tabs>
        <w:tab w:val="left" w:pos="2268"/>
        <w:tab w:val="left" w:pos="2835"/>
      </w:tabs>
      <w:rPr>
        <w:rFonts w:ascii="Tahoma" w:hAnsi="Tahoma" w:cs="Tahoma"/>
        <w:b/>
        <w:color w:val="000000"/>
        <w:sz w:val="12"/>
        <w:szCs w:val="12"/>
      </w:rPr>
    </w:pPr>
  </w:p>
  <w:p w14:paraId="115E05FB" w14:textId="77777777" w:rsidR="006110C1" w:rsidRPr="00580211" w:rsidRDefault="006110C1" w:rsidP="003B7670">
    <w:pPr>
      <w:tabs>
        <w:tab w:val="left" w:pos="2268"/>
        <w:tab w:val="left" w:pos="2835"/>
      </w:tabs>
      <w:rPr>
        <w:rFonts w:ascii="Tahoma" w:hAnsi="Tahoma" w:cs="Tahoma"/>
        <w:b/>
        <w:color w:val="000000"/>
        <w:sz w:val="12"/>
        <w:szCs w:val="12"/>
      </w:rPr>
    </w:pPr>
  </w:p>
  <w:p w14:paraId="5F1826C1" w14:textId="77777777" w:rsidR="006110C1" w:rsidRPr="00580211" w:rsidRDefault="006110C1"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6110C1" w:rsidRPr="00580211" w:rsidRDefault="006110C1"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6110C1" w:rsidRPr="00C73A1C" w:rsidRDefault="006110C1">
    <w:pPr>
      <w:pStyle w:val="Encabezado"/>
      <w:rPr>
        <w:rFonts w:ascii="Arial" w:hAnsi="Arial" w:cs="Arial"/>
        <w:sz w:val="12"/>
        <w:szCs w:val="12"/>
      </w:rPr>
    </w:pPr>
  </w:p>
  <w:p w14:paraId="168239B1" w14:textId="77777777" w:rsidR="006110C1" w:rsidRDefault="006110C1">
    <w:pPr>
      <w:pStyle w:val="Encabezado"/>
      <w:rPr>
        <w:rFonts w:ascii="Arial" w:hAnsi="Arial" w:cs="Arial"/>
        <w:sz w:val="12"/>
        <w:szCs w:val="12"/>
      </w:rPr>
    </w:pPr>
  </w:p>
  <w:p w14:paraId="1CEBFDC4" w14:textId="77777777" w:rsidR="006110C1" w:rsidRPr="00C73A1C" w:rsidRDefault="006110C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414164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914261">
    <w:abstractNumId w:val="7"/>
  </w:num>
  <w:num w:numId="3" w16cid:durableId="1424885344">
    <w:abstractNumId w:val="0"/>
  </w:num>
  <w:num w:numId="4" w16cid:durableId="621427718">
    <w:abstractNumId w:val="6"/>
  </w:num>
  <w:num w:numId="5" w16cid:durableId="56560823">
    <w:abstractNumId w:val="2"/>
  </w:num>
  <w:num w:numId="6" w16cid:durableId="1969435820">
    <w:abstractNumId w:val="5"/>
  </w:num>
  <w:num w:numId="7" w16cid:durableId="1143885288">
    <w:abstractNumId w:val="10"/>
  </w:num>
  <w:num w:numId="8" w16cid:durableId="353116868">
    <w:abstractNumId w:val="9"/>
  </w:num>
  <w:num w:numId="9" w16cid:durableId="1756852804">
    <w:abstractNumId w:val="4"/>
  </w:num>
  <w:num w:numId="10" w16cid:durableId="1469349479">
    <w:abstractNumId w:val="12"/>
  </w:num>
  <w:num w:numId="11" w16cid:durableId="1215697681">
    <w:abstractNumId w:val="11"/>
  </w:num>
  <w:num w:numId="12" w16cid:durableId="2040084696">
    <w:abstractNumId w:val="1"/>
  </w:num>
  <w:num w:numId="13" w16cid:durableId="2060740624">
    <w:abstractNumId w:val="3"/>
  </w:num>
  <w:num w:numId="14" w16cid:durableId="1176849456">
    <w:abstractNumId w:val="13"/>
  </w:num>
  <w:num w:numId="15" w16cid:durableId="1996227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3F1C"/>
    <w:rsid w:val="00006092"/>
    <w:rsid w:val="00007AA0"/>
    <w:rsid w:val="00011809"/>
    <w:rsid w:val="00012507"/>
    <w:rsid w:val="000141E7"/>
    <w:rsid w:val="00015370"/>
    <w:rsid w:val="00017299"/>
    <w:rsid w:val="00020D2F"/>
    <w:rsid w:val="000224B8"/>
    <w:rsid w:val="00025D0F"/>
    <w:rsid w:val="00026234"/>
    <w:rsid w:val="000263AC"/>
    <w:rsid w:val="0003029E"/>
    <w:rsid w:val="00031423"/>
    <w:rsid w:val="00033390"/>
    <w:rsid w:val="00033C92"/>
    <w:rsid w:val="00033CA9"/>
    <w:rsid w:val="0003477B"/>
    <w:rsid w:val="00034F14"/>
    <w:rsid w:val="00035325"/>
    <w:rsid w:val="00036097"/>
    <w:rsid w:val="000368C9"/>
    <w:rsid w:val="00037863"/>
    <w:rsid w:val="00037D7E"/>
    <w:rsid w:val="00037DB4"/>
    <w:rsid w:val="00040EC6"/>
    <w:rsid w:val="000410F0"/>
    <w:rsid w:val="0004192D"/>
    <w:rsid w:val="000422DD"/>
    <w:rsid w:val="00043053"/>
    <w:rsid w:val="0004342F"/>
    <w:rsid w:val="00045C01"/>
    <w:rsid w:val="000477F2"/>
    <w:rsid w:val="0005092D"/>
    <w:rsid w:val="00050BFC"/>
    <w:rsid w:val="00051844"/>
    <w:rsid w:val="000524FF"/>
    <w:rsid w:val="00053675"/>
    <w:rsid w:val="00054666"/>
    <w:rsid w:val="0005467D"/>
    <w:rsid w:val="000623B3"/>
    <w:rsid w:val="000637B2"/>
    <w:rsid w:val="00064EC3"/>
    <w:rsid w:val="00066B6A"/>
    <w:rsid w:val="0007009E"/>
    <w:rsid w:val="000777AA"/>
    <w:rsid w:val="00081077"/>
    <w:rsid w:val="00081140"/>
    <w:rsid w:val="00081997"/>
    <w:rsid w:val="000837C2"/>
    <w:rsid w:val="00085107"/>
    <w:rsid w:val="000852C6"/>
    <w:rsid w:val="00092CD3"/>
    <w:rsid w:val="00094508"/>
    <w:rsid w:val="00095EE8"/>
    <w:rsid w:val="00097370"/>
    <w:rsid w:val="000A1F8E"/>
    <w:rsid w:val="000A38B4"/>
    <w:rsid w:val="000A5573"/>
    <w:rsid w:val="000A6F8F"/>
    <w:rsid w:val="000A7549"/>
    <w:rsid w:val="000A7BC6"/>
    <w:rsid w:val="000B2D3E"/>
    <w:rsid w:val="000B5073"/>
    <w:rsid w:val="000B50DE"/>
    <w:rsid w:val="000B6689"/>
    <w:rsid w:val="000B6A23"/>
    <w:rsid w:val="000B74DA"/>
    <w:rsid w:val="000C08D7"/>
    <w:rsid w:val="000C1215"/>
    <w:rsid w:val="000C3158"/>
    <w:rsid w:val="000C3A4E"/>
    <w:rsid w:val="000C560A"/>
    <w:rsid w:val="000C7BA7"/>
    <w:rsid w:val="000D082A"/>
    <w:rsid w:val="000D19DE"/>
    <w:rsid w:val="000D33F4"/>
    <w:rsid w:val="000E0278"/>
    <w:rsid w:val="000E0E22"/>
    <w:rsid w:val="000E22A6"/>
    <w:rsid w:val="000E5D39"/>
    <w:rsid w:val="000E67A0"/>
    <w:rsid w:val="000F011A"/>
    <w:rsid w:val="000F0526"/>
    <w:rsid w:val="000F1012"/>
    <w:rsid w:val="000F2C08"/>
    <w:rsid w:val="000F2D79"/>
    <w:rsid w:val="000F3FAC"/>
    <w:rsid w:val="000F69D6"/>
    <w:rsid w:val="000F7609"/>
    <w:rsid w:val="000F781C"/>
    <w:rsid w:val="001001A0"/>
    <w:rsid w:val="001024EF"/>
    <w:rsid w:val="001062D0"/>
    <w:rsid w:val="00110288"/>
    <w:rsid w:val="0011303A"/>
    <w:rsid w:val="00113163"/>
    <w:rsid w:val="00117C47"/>
    <w:rsid w:val="00117E38"/>
    <w:rsid w:val="001205C5"/>
    <w:rsid w:val="001207D7"/>
    <w:rsid w:val="00124A75"/>
    <w:rsid w:val="00125CA6"/>
    <w:rsid w:val="00127F71"/>
    <w:rsid w:val="001350A1"/>
    <w:rsid w:val="001365E0"/>
    <w:rsid w:val="0014061C"/>
    <w:rsid w:val="00140DB7"/>
    <w:rsid w:val="001427FB"/>
    <w:rsid w:val="001455B2"/>
    <w:rsid w:val="0014609A"/>
    <w:rsid w:val="00147258"/>
    <w:rsid w:val="00147817"/>
    <w:rsid w:val="001551EF"/>
    <w:rsid w:val="00157AF3"/>
    <w:rsid w:val="00157FD1"/>
    <w:rsid w:val="00160A62"/>
    <w:rsid w:val="00161542"/>
    <w:rsid w:val="0016249B"/>
    <w:rsid w:val="0016272D"/>
    <w:rsid w:val="00163088"/>
    <w:rsid w:val="0016355C"/>
    <w:rsid w:val="00170CAE"/>
    <w:rsid w:val="00172FC4"/>
    <w:rsid w:val="00173091"/>
    <w:rsid w:val="00173183"/>
    <w:rsid w:val="00173A0B"/>
    <w:rsid w:val="001746D0"/>
    <w:rsid w:val="00175361"/>
    <w:rsid w:val="0017640A"/>
    <w:rsid w:val="00176422"/>
    <w:rsid w:val="001768BA"/>
    <w:rsid w:val="00177301"/>
    <w:rsid w:val="00180447"/>
    <w:rsid w:val="00180F4C"/>
    <w:rsid w:val="00181A0D"/>
    <w:rsid w:val="00183BCD"/>
    <w:rsid w:val="0019058F"/>
    <w:rsid w:val="00192587"/>
    <w:rsid w:val="00195AB3"/>
    <w:rsid w:val="00195C2A"/>
    <w:rsid w:val="0019756D"/>
    <w:rsid w:val="00197690"/>
    <w:rsid w:val="0019795F"/>
    <w:rsid w:val="001A10FE"/>
    <w:rsid w:val="001A1EA4"/>
    <w:rsid w:val="001A5D8F"/>
    <w:rsid w:val="001A611C"/>
    <w:rsid w:val="001A70FB"/>
    <w:rsid w:val="001A7AA9"/>
    <w:rsid w:val="001A7F16"/>
    <w:rsid w:val="001B27FE"/>
    <w:rsid w:val="001B51E4"/>
    <w:rsid w:val="001B662A"/>
    <w:rsid w:val="001B7E5D"/>
    <w:rsid w:val="001B7ED6"/>
    <w:rsid w:val="001C0D47"/>
    <w:rsid w:val="001C10EF"/>
    <w:rsid w:val="001C50FF"/>
    <w:rsid w:val="001C55E9"/>
    <w:rsid w:val="001C68E9"/>
    <w:rsid w:val="001D02BD"/>
    <w:rsid w:val="001D5AC9"/>
    <w:rsid w:val="001D671C"/>
    <w:rsid w:val="001D754F"/>
    <w:rsid w:val="001E2CA5"/>
    <w:rsid w:val="001E7BC5"/>
    <w:rsid w:val="001F1226"/>
    <w:rsid w:val="001F23D5"/>
    <w:rsid w:val="001F546F"/>
    <w:rsid w:val="001F63E6"/>
    <w:rsid w:val="001F6659"/>
    <w:rsid w:val="001F7244"/>
    <w:rsid w:val="001F7FF9"/>
    <w:rsid w:val="001F7FFE"/>
    <w:rsid w:val="0020210E"/>
    <w:rsid w:val="00202A02"/>
    <w:rsid w:val="00203A58"/>
    <w:rsid w:val="00203ECD"/>
    <w:rsid w:val="002047BF"/>
    <w:rsid w:val="00205039"/>
    <w:rsid w:val="00206BDD"/>
    <w:rsid w:val="0021253B"/>
    <w:rsid w:val="0021462E"/>
    <w:rsid w:val="00214DCF"/>
    <w:rsid w:val="00217370"/>
    <w:rsid w:val="002177C3"/>
    <w:rsid w:val="002178AA"/>
    <w:rsid w:val="00222E38"/>
    <w:rsid w:val="00223B17"/>
    <w:rsid w:val="00224A73"/>
    <w:rsid w:val="00227A9C"/>
    <w:rsid w:val="0023140F"/>
    <w:rsid w:val="00234ECE"/>
    <w:rsid w:val="00235160"/>
    <w:rsid w:val="00235BD1"/>
    <w:rsid w:val="00235F2C"/>
    <w:rsid w:val="00241BC7"/>
    <w:rsid w:val="00242EF7"/>
    <w:rsid w:val="00243E93"/>
    <w:rsid w:val="002445B7"/>
    <w:rsid w:val="00244E4E"/>
    <w:rsid w:val="00245A03"/>
    <w:rsid w:val="002478C3"/>
    <w:rsid w:val="0025187E"/>
    <w:rsid w:val="00253E22"/>
    <w:rsid w:val="002541FF"/>
    <w:rsid w:val="00254729"/>
    <w:rsid w:val="00254F03"/>
    <w:rsid w:val="00256E54"/>
    <w:rsid w:val="00257A6F"/>
    <w:rsid w:val="00263107"/>
    <w:rsid w:val="002650F6"/>
    <w:rsid w:val="00270573"/>
    <w:rsid w:val="002712DC"/>
    <w:rsid w:val="002723A7"/>
    <w:rsid w:val="00273065"/>
    <w:rsid w:val="002768DA"/>
    <w:rsid w:val="0028167C"/>
    <w:rsid w:val="00282256"/>
    <w:rsid w:val="0028528F"/>
    <w:rsid w:val="00285D98"/>
    <w:rsid w:val="00286937"/>
    <w:rsid w:val="00291EB2"/>
    <w:rsid w:val="00293D19"/>
    <w:rsid w:val="00295376"/>
    <w:rsid w:val="0029646B"/>
    <w:rsid w:val="002965AE"/>
    <w:rsid w:val="00297DC4"/>
    <w:rsid w:val="002A2EDC"/>
    <w:rsid w:val="002A3920"/>
    <w:rsid w:val="002A4954"/>
    <w:rsid w:val="002A4C06"/>
    <w:rsid w:val="002A5214"/>
    <w:rsid w:val="002A6230"/>
    <w:rsid w:val="002B0088"/>
    <w:rsid w:val="002B13B8"/>
    <w:rsid w:val="002B161A"/>
    <w:rsid w:val="002B1AE3"/>
    <w:rsid w:val="002C2D52"/>
    <w:rsid w:val="002C37A5"/>
    <w:rsid w:val="002C3BE7"/>
    <w:rsid w:val="002C4DE3"/>
    <w:rsid w:val="002C5F99"/>
    <w:rsid w:val="002C60F9"/>
    <w:rsid w:val="002C7D4C"/>
    <w:rsid w:val="002D01BF"/>
    <w:rsid w:val="002D03CF"/>
    <w:rsid w:val="002D2573"/>
    <w:rsid w:val="002D2DA4"/>
    <w:rsid w:val="002D2F39"/>
    <w:rsid w:val="002D33B9"/>
    <w:rsid w:val="002D49BF"/>
    <w:rsid w:val="002E0201"/>
    <w:rsid w:val="002E0E1C"/>
    <w:rsid w:val="002E28D2"/>
    <w:rsid w:val="002E31B7"/>
    <w:rsid w:val="002E3309"/>
    <w:rsid w:val="002E4D7A"/>
    <w:rsid w:val="002E5C1E"/>
    <w:rsid w:val="002E76C3"/>
    <w:rsid w:val="002F058D"/>
    <w:rsid w:val="002F07A7"/>
    <w:rsid w:val="002F0E92"/>
    <w:rsid w:val="002F16F5"/>
    <w:rsid w:val="002F408F"/>
    <w:rsid w:val="002F5367"/>
    <w:rsid w:val="002F6A9E"/>
    <w:rsid w:val="003019E7"/>
    <w:rsid w:val="003062B9"/>
    <w:rsid w:val="00306980"/>
    <w:rsid w:val="00307738"/>
    <w:rsid w:val="00312783"/>
    <w:rsid w:val="003127A4"/>
    <w:rsid w:val="00320BAD"/>
    <w:rsid w:val="00321C7E"/>
    <w:rsid w:val="00324F2C"/>
    <w:rsid w:val="003313FD"/>
    <w:rsid w:val="00333CE5"/>
    <w:rsid w:val="00335C1E"/>
    <w:rsid w:val="003405EA"/>
    <w:rsid w:val="00340CBC"/>
    <w:rsid w:val="00342772"/>
    <w:rsid w:val="00342888"/>
    <w:rsid w:val="00343589"/>
    <w:rsid w:val="003439DC"/>
    <w:rsid w:val="00343AC6"/>
    <w:rsid w:val="0034504E"/>
    <w:rsid w:val="00347D29"/>
    <w:rsid w:val="0035453B"/>
    <w:rsid w:val="00356F4C"/>
    <w:rsid w:val="0035706A"/>
    <w:rsid w:val="003717D8"/>
    <w:rsid w:val="00372581"/>
    <w:rsid w:val="003757F1"/>
    <w:rsid w:val="00376A58"/>
    <w:rsid w:val="00377363"/>
    <w:rsid w:val="003776B3"/>
    <w:rsid w:val="0037781E"/>
    <w:rsid w:val="00377935"/>
    <w:rsid w:val="0038062F"/>
    <w:rsid w:val="00380FC6"/>
    <w:rsid w:val="0038258F"/>
    <w:rsid w:val="00383AE6"/>
    <w:rsid w:val="00383E08"/>
    <w:rsid w:val="00383F0F"/>
    <w:rsid w:val="0038488D"/>
    <w:rsid w:val="00385AD8"/>
    <w:rsid w:val="00385CCF"/>
    <w:rsid w:val="003879B4"/>
    <w:rsid w:val="00387F6F"/>
    <w:rsid w:val="003907E5"/>
    <w:rsid w:val="00391554"/>
    <w:rsid w:val="00391F31"/>
    <w:rsid w:val="0039211C"/>
    <w:rsid w:val="003921ED"/>
    <w:rsid w:val="00394F04"/>
    <w:rsid w:val="003968FA"/>
    <w:rsid w:val="00396A3E"/>
    <w:rsid w:val="00397443"/>
    <w:rsid w:val="003A162E"/>
    <w:rsid w:val="003A267A"/>
    <w:rsid w:val="003A4610"/>
    <w:rsid w:val="003A48E4"/>
    <w:rsid w:val="003A4E08"/>
    <w:rsid w:val="003A5477"/>
    <w:rsid w:val="003B238A"/>
    <w:rsid w:val="003B4554"/>
    <w:rsid w:val="003B7670"/>
    <w:rsid w:val="003C1285"/>
    <w:rsid w:val="003C1EB4"/>
    <w:rsid w:val="003C2C8C"/>
    <w:rsid w:val="003C2E33"/>
    <w:rsid w:val="003C3042"/>
    <w:rsid w:val="003C3D9D"/>
    <w:rsid w:val="003C4B97"/>
    <w:rsid w:val="003C5489"/>
    <w:rsid w:val="003C594D"/>
    <w:rsid w:val="003D4444"/>
    <w:rsid w:val="003D49D8"/>
    <w:rsid w:val="003D4A71"/>
    <w:rsid w:val="003D4C8D"/>
    <w:rsid w:val="003D5320"/>
    <w:rsid w:val="003E4AA4"/>
    <w:rsid w:val="003E4BC6"/>
    <w:rsid w:val="003E5214"/>
    <w:rsid w:val="003E66BE"/>
    <w:rsid w:val="003F192F"/>
    <w:rsid w:val="003F1CF8"/>
    <w:rsid w:val="003F1F39"/>
    <w:rsid w:val="003F221D"/>
    <w:rsid w:val="003F3C9B"/>
    <w:rsid w:val="003F41DE"/>
    <w:rsid w:val="003F43A3"/>
    <w:rsid w:val="003F4777"/>
    <w:rsid w:val="003F716F"/>
    <w:rsid w:val="00405288"/>
    <w:rsid w:val="00412107"/>
    <w:rsid w:val="004123C7"/>
    <w:rsid w:val="004136C4"/>
    <w:rsid w:val="004143A5"/>
    <w:rsid w:val="004170BF"/>
    <w:rsid w:val="00421056"/>
    <w:rsid w:val="0042212B"/>
    <w:rsid w:val="004224EA"/>
    <w:rsid w:val="00423F26"/>
    <w:rsid w:val="0042482E"/>
    <w:rsid w:val="00426F1C"/>
    <w:rsid w:val="00431C52"/>
    <w:rsid w:val="00431D49"/>
    <w:rsid w:val="00433C50"/>
    <w:rsid w:val="00437A4F"/>
    <w:rsid w:val="00437D64"/>
    <w:rsid w:val="00437E38"/>
    <w:rsid w:val="004405DF"/>
    <w:rsid w:val="0044086C"/>
    <w:rsid w:val="00445A1D"/>
    <w:rsid w:val="00447758"/>
    <w:rsid w:val="00451262"/>
    <w:rsid w:val="00451EEB"/>
    <w:rsid w:val="00452142"/>
    <w:rsid w:val="0045442D"/>
    <w:rsid w:val="004552EF"/>
    <w:rsid w:val="00456A91"/>
    <w:rsid w:val="00456F06"/>
    <w:rsid w:val="00460A85"/>
    <w:rsid w:val="00460ED6"/>
    <w:rsid w:val="00465DF5"/>
    <w:rsid w:val="00467189"/>
    <w:rsid w:val="00470699"/>
    <w:rsid w:val="00471B4E"/>
    <w:rsid w:val="00471D5B"/>
    <w:rsid w:val="00472529"/>
    <w:rsid w:val="00472DDF"/>
    <w:rsid w:val="004749D2"/>
    <w:rsid w:val="00477F99"/>
    <w:rsid w:val="00482AC3"/>
    <w:rsid w:val="00484A95"/>
    <w:rsid w:val="004861FC"/>
    <w:rsid w:val="00486E09"/>
    <w:rsid w:val="00487C11"/>
    <w:rsid w:val="00491180"/>
    <w:rsid w:val="0049382F"/>
    <w:rsid w:val="00494657"/>
    <w:rsid w:val="004947F7"/>
    <w:rsid w:val="00495803"/>
    <w:rsid w:val="00495A81"/>
    <w:rsid w:val="004A0BA6"/>
    <w:rsid w:val="004A10ED"/>
    <w:rsid w:val="004A53FA"/>
    <w:rsid w:val="004A58AA"/>
    <w:rsid w:val="004A7C9A"/>
    <w:rsid w:val="004B0EC7"/>
    <w:rsid w:val="004B16AB"/>
    <w:rsid w:val="004B3131"/>
    <w:rsid w:val="004B45B5"/>
    <w:rsid w:val="004B4D2F"/>
    <w:rsid w:val="004B5DCC"/>
    <w:rsid w:val="004B7694"/>
    <w:rsid w:val="004C09F6"/>
    <w:rsid w:val="004C1998"/>
    <w:rsid w:val="004C2721"/>
    <w:rsid w:val="004C447E"/>
    <w:rsid w:val="004C5527"/>
    <w:rsid w:val="004D5CC7"/>
    <w:rsid w:val="004D6076"/>
    <w:rsid w:val="004D6209"/>
    <w:rsid w:val="004D6B28"/>
    <w:rsid w:val="004E4FF8"/>
    <w:rsid w:val="004E6244"/>
    <w:rsid w:val="004E65D7"/>
    <w:rsid w:val="004E6715"/>
    <w:rsid w:val="004E72DD"/>
    <w:rsid w:val="004F169D"/>
    <w:rsid w:val="004F3244"/>
    <w:rsid w:val="004F59F5"/>
    <w:rsid w:val="004F5BF8"/>
    <w:rsid w:val="004F6046"/>
    <w:rsid w:val="004F7DB0"/>
    <w:rsid w:val="005008EA"/>
    <w:rsid w:val="00502199"/>
    <w:rsid w:val="00505139"/>
    <w:rsid w:val="0050559B"/>
    <w:rsid w:val="00506153"/>
    <w:rsid w:val="00506242"/>
    <w:rsid w:val="00506B7D"/>
    <w:rsid w:val="00511346"/>
    <w:rsid w:val="00513AF2"/>
    <w:rsid w:val="005141C2"/>
    <w:rsid w:val="0051453B"/>
    <w:rsid w:val="005152B1"/>
    <w:rsid w:val="00520A48"/>
    <w:rsid w:val="00522455"/>
    <w:rsid w:val="005237E3"/>
    <w:rsid w:val="00526116"/>
    <w:rsid w:val="0052661F"/>
    <w:rsid w:val="005266DE"/>
    <w:rsid w:val="005277F5"/>
    <w:rsid w:val="00530BB1"/>
    <w:rsid w:val="005317C4"/>
    <w:rsid w:val="00536596"/>
    <w:rsid w:val="00537FC8"/>
    <w:rsid w:val="0054071C"/>
    <w:rsid w:val="00545053"/>
    <w:rsid w:val="00545654"/>
    <w:rsid w:val="00545661"/>
    <w:rsid w:val="005456B8"/>
    <w:rsid w:val="00546084"/>
    <w:rsid w:val="005477DB"/>
    <w:rsid w:val="0054783E"/>
    <w:rsid w:val="00550656"/>
    <w:rsid w:val="00550A32"/>
    <w:rsid w:val="00551A19"/>
    <w:rsid w:val="0055610B"/>
    <w:rsid w:val="00557FA9"/>
    <w:rsid w:val="00560BA5"/>
    <w:rsid w:val="0056341F"/>
    <w:rsid w:val="00567881"/>
    <w:rsid w:val="00570AFD"/>
    <w:rsid w:val="00571758"/>
    <w:rsid w:val="00571C76"/>
    <w:rsid w:val="00574414"/>
    <w:rsid w:val="0057539D"/>
    <w:rsid w:val="00580A67"/>
    <w:rsid w:val="00593452"/>
    <w:rsid w:val="00595512"/>
    <w:rsid w:val="00596119"/>
    <w:rsid w:val="005A1C4D"/>
    <w:rsid w:val="005A1D82"/>
    <w:rsid w:val="005A21A3"/>
    <w:rsid w:val="005A25E8"/>
    <w:rsid w:val="005A4B2A"/>
    <w:rsid w:val="005A53A9"/>
    <w:rsid w:val="005A785F"/>
    <w:rsid w:val="005B12C4"/>
    <w:rsid w:val="005B516A"/>
    <w:rsid w:val="005B5A7E"/>
    <w:rsid w:val="005B5C22"/>
    <w:rsid w:val="005B66CD"/>
    <w:rsid w:val="005B7AB4"/>
    <w:rsid w:val="005C10EA"/>
    <w:rsid w:val="005C1745"/>
    <w:rsid w:val="005C374F"/>
    <w:rsid w:val="005C3B72"/>
    <w:rsid w:val="005C46FE"/>
    <w:rsid w:val="005C6FD1"/>
    <w:rsid w:val="005C7CAF"/>
    <w:rsid w:val="005D0136"/>
    <w:rsid w:val="005D0D75"/>
    <w:rsid w:val="005D1C8B"/>
    <w:rsid w:val="005D227F"/>
    <w:rsid w:val="005D44C5"/>
    <w:rsid w:val="005D5F09"/>
    <w:rsid w:val="005D74CE"/>
    <w:rsid w:val="005E11E8"/>
    <w:rsid w:val="005E1409"/>
    <w:rsid w:val="005E19B6"/>
    <w:rsid w:val="005E4327"/>
    <w:rsid w:val="005E54C2"/>
    <w:rsid w:val="005E731E"/>
    <w:rsid w:val="005F0B79"/>
    <w:rsid w:val="005F2F8E"/>
    <w:rsid w:val="005F3C96"/>
    <w:rsid w:val="005F4924"/>
    <w:rsid w:val="005F5C81"/>
    <w:rsid w:val="005F7A43"/>
    <w:rsid w:val="00600154"/>
    <w:rsid w:val="006006E1"/>
    <w:rsid w:val="0060307C"/>
    <w:rsid w:val="0060594E"/>
    <w:rsid w:val="006072E3"/>
    <w:rsid w:val="00610705"/>
    <w:rsid w:val="006108CE"/>
    <w:rsid w:val="006110C1"/>
    <w:rsid w:val="0061130E"/>
    <w:rsid w:val="00615AB1"/>
    <w:rsid w:val="00616270"/>
    <w:rsid w:val="00621E40"/>
    <w:rsid w:val="00621E6C"/>
    <w:rsid w:val="00633634"/>
    <w:rsid w:val="006336BE"/>
    <w:rsid w:val="0064002D"/>
    <w:rsid w:val="00640DE6"/>
    <w:rsid w:val="00643144"/>
    <w:rsid w:val="0064444D"/>
    <w:rsid w:val="0064496A"/>
    <w:rsid w:val="00646FD9"/>
    <w:rsid w:val="006479C2"/>
    <w:rsid w:val="0065006B"/>
    <w:rsid w:val="006500D5"/>
    <w:rsid w:val="006507DE"/>
    <w:rsid w:val="00650D04"/>
    <w:rsid w:val="00653CD1"/>
    <w:rsid w:val="00654BE1"/>
    <w:rsid w:val="00657D65"/>
    <w:rsid w:val="00662C6D"/>
    <w:rsid w:val="00663793"/>
    <w:rsid w:val="00664428"/>
    <w:rsid w:val="00671923"/>
    <w:rsid w:val="00671E59"/>
    <w:rsid w:val="006738FE"/>
    <w:rsid w:val="0067493A"/>
    <w:rsid w:val="00675EF7"/>
    <w:rsid w:val="00677535"/>
    <w:rsid w:val="0068367B"/>
    <w:rsid w:val="00683946"/>
    <w:rsid w:val="006874B6"/>
    <w:rsid w:val="00687911"/>
    <w:rsid w:val="00687A67"/>
    <w:rsid w:val="00687D33"/>
    <w:rsid w:val="006908CC"/>
    <w:rsid w:val="00691D6C"/>
    <w:rsid w:val="006975F9"/>
    <w:rsid w:val="00697ABE"/>
    <w:rsid w:val="00697B66"/>
    <w:rsid w:val="006A15A3"/>
    <w:rsid w:val="006A59AD"/>
    <w:rsid w:val="006B1856"/>
    <w:rsid w:val="006B32E5"/>
    <w:rsid w:val="006B3433"/>
    <w:rsid w:val="006B427E"/>
    <w:rsid w:val="006B506C"/>
    <w:rsid w:val="006C1335"/>
    <w:rsid w:val="006C210F"/>
    <w:rsid w:val="006C4DE8"/>
    <w:rsid w:val="006D0B55"/>
    <w:rsid w:val="006D5F2E"/>
    <w:rsid w:val="006D74BE"/>
    <w:rsid w:val="006E3EDD"/>
    <w:rsid w:val="006E40B1"/>
    <w:rsid w:val="006E5403"/>
    <w:rsid w:val="006F052D"/>
    <w:rsid w:val="006F1EED"/>
    <w:rsid w:val="006F2CA7"/>
    <w:rsid w:val="006F5B82"/>
    <w:rsid w:val="006F5F8E"/>
    <w:rsid w:val="006F61F6"/>
    <w:rsid w:val="006F643D"/>
    <w:rsid w:val="006F72FF"/>
    <w:rsid w:val="006F7A43"/>
    <w:rsid w:val="00700128"/>
    <w:rsid w:val="007008E6"/>
    <w:rsid w:val="007026FD"/>
    <w:rsid w:val="00704B83"/>
    <w:rsid w:val="007075F7"/>
    <w:rsid w:val="0071049F"/>
    <w:rsid w:val="0071104E"/>
    <w:rsid w:val="00711EAB"/>
    <w:rsid w:val="00712486"/>
    <w:rsid w:val="00714157"/>
    <w:rsid w:val="0071497F"/>
    <w:rsid w:val="0071567B"/>
    <w:rsid w:val="0071739A"/>
    <w:rsid w:val="007201FD"/>
    <w:rsid w:val="00724A03"/>
    <w:rsid w:val="00725A90"/>
    <w:rsid w:val="0072603C"/>
    <w:rsid w:val="00727B6E"/>
    <w:rsid w:val="00731A8E"/>
    <w:rsid w:val="00733526"/>
    <w:rsid w:val="00733A7E"/>
    <w:rsid w:val="00733D2E"/>
    <w:rsid w:val="0073595C"/>
    <w:rsid w:val="00736364"/>
    <w:rsid w:val="007375BC"/>
    <w:rsid w:val="0074031E"/>
    <w:rsid w:val="00740C05"/>
    <w:rsid w:val="00742982"/>
    <w:rsid w:val="00742AA5"/>
    <w:rsid w:val="00743DA1"/>
    <w:rsid w:val="00743EF9"/>
    <w:rsid w:val="00745968"/>
    <w:rsid w:val="00747D49"/>
    <w:rsid w:val="007507CC"/>
    <w:rsid w:val="00750C30"/>
    <w:rsid w:val="007516E6"/>
    <w:rsid w:val="00760A24"/>
    <w:rsid w:val="00761C5C"/>
    <w:rsid w:val="007630BB"/>
    <w:rsid w:val="00764801"/>
    <w:rsid w:val="007657A1"/>
    <w:rsid w:val="007671B9"/>
    <w:rsid w:val="00767F15"/>
    <w:rsid w:val="00771173"/>
    <w:rsid w:val="00773A7C"/>
    <w:rsid w:val="00775608"/>
    <w:rsid w:val="00775F80"/>
    <w:rsid w:val="00776E4C"/>
    <w:rsid w:val="0077701B"/>
    <w:rsid w:val="00780065"/>
    <w:rsid w:val="0078052F"/>
    <w:rsid w:val="00780EB4"/>
    <w:rsid w:val="00781333"/>
    <w:rsid w:val="007818A6"/>
    <w:rsid w:val="00782564"/>
    <w:rsid w:val="007827D4"/>
    <w:rsid w:val="00783A1D"/>
    <w:rsid w:val="007849B9"/>
    <w:rsid w:val="00786BE2"/>
    <w:rsid w:val="00792090"/>
    <w:rsid w:val="007957A4"/>
    <w:rsid w:val="00796203"/>
    <w:rsid w:val="007A033C"/>
    <w:rsid w:val="007A048F"/>
    <w:rsid w:val="007A0999"/>
    <w:rsid w:val="007A253D"/>
    <w:rsid w:val="007A3436"/>
    <w:rsid w:val="007A3883"/>
    <w:rsid w:val="007A451E"/>
    <w:rsid w:val="007A58F2"/>
    <w:rsid w:val="007A6AFE"/>
    <w:rsid w:val="007A7E13"/>
    <w:rsid w:val="007B1245"/>
    <w:rsid w:val="007B1291"/>
    <w:rsid w:val="007B23D6"/>
    <w:rsid w:val="007B2D5E"/>
    <w:rsid w:val="007B55D6"/>
    <w:rsid w:val="007B67DB"/>
    <w:rsid w:val="007B6E71"/>
    <w:rsid w:val="007B709C"/>
    <w:rsid w:val="007B7108"/>
    <w:rsid w:val="007C1477"/>
    <w:rsid w:val="007C251D"/>
    <w:rsid w:val="007C6441"/>
    <w:rsid w:val="007C6A07"/>
    <w:rsid w:val="007D1225"/>
    <w:rsid w:val="007D3BEF"/>
    <w:rsid w:val="007D4674"/>
    <w:rsid w:val="007D4C3F"/>
    <w:rsid w:val="007D4F1C"/>
    <w:rsid w:val="007D73BE"/>
    <w:rsid w:val="007D78F4"/>
    <w:rsid w:val="007E0B80"/>
    <w:rsid w:val="007E116D"/>
    <w:rsid w:val="007E1855"/>
    <w:rsid w:val="007E1C5D"/>
    <w:rsid w:val="007E1E67"/>
    <w:rsid w:val="007E3177"/>
    <w:rsid w:val="007E4F7C"/>
    <w:rsid w:val="007E561B"/>
    <w:rsid w:val="007E599F"/>
    <w:rsid w:val="007E5F70"/>
    <w:rsid w:val="007E6D85"/>
    <w:rsid w:val="007F0383"/>
    <w:rsid w:val="007F263B"/>
    <w:rsid w:val="007F4117"/>
    <w:rsid w:val="007F5FF6"/>
    <w:rsid w:val="007F6046"/>
    <w:rsid w:val="00800DCA"/>
    <w:rsid w:val="00801B9C"/>
    <w:rsid w:val="00803C78"/>
    <w:rsid w:val="0080718F"/>
    <w:rsid w:val="00812E99"/>
    <w:rsid w:val="00816FAF"/>
    <w:rsid w:val="00820AF1"/>
    <w:rsid w:val="008211B3"/>
    <w:rsid w:val="008213E6"/>
    <w:rsid w:val="00823BBB"/>
    <w:rsid w:val="008261BD"/>
    <w:rsid w:val="0082799D"/>
    <w:rsid w:val="008312ED"/>
    <w:rsid w:val="00833E3D"/>
    <w:rsid w:val="00834671"/>
    <w:rsid w:val="00835B00"/>
    <w:rsid w:val="00836102"/>
    <w:rsid w:val="0083660D"/>
    <w:rsid w:val="00840D1B"/>
    <w:rsid w:val="00841B2B"/>
    <w:rsid w:val="0084241B"/>
    <w:rsid w:val="00843ABA"/>
    <w:rsid w:val="00844DB2"/>
    <w:rsid w:val="00844EA8"/>
    <w:rsid w:val="00845884"/>
    <w:rsid w:val="00847A50"/>
    <w:rsid w:val="00847B61"/>
    <w:rsid w:val="00850E25"/>
    <w:rsid w:val="00850FC6"/>
    <w:rsid w:val="008531F3"/>
    <w:rsid w:val="00853FDA"/>
    <w:rsid w:val="00855861"/>
    <w:rsid w:val="008567B4"/>
    <w:rsid w:val="00861729"/>
    <w:rsid w:val="00862F9D"/>
    <w:rsid w:val="008643D2"/>
    <w:rsid w:val="008655CA"/>
    <w:rsid w:val="008659C7"/>
    <w:rsid w:val="0086736A"/>
    <w:rsid w:val="0087066E"/>
    <w:rsid w:val="008719D9"/>
    <w:rsid w:val="00872956"/>
    <w:rsid w:val="00872C0D"/>
    <w:rsid w:val="00875DE0"/>
    <w:rsid w:val="008804B0"/>
    <w:rsid w:val="00883A8E"/>
    <w:rsid w:val="008842D7"/>
    <w:rsid w:val="00885475"/>
    <w:rsid w:val="00885685"/>
    <w:rsid w:val="008934BF"/>
    <w:rsid w:val="00894061"/>
    <w:rsid w:val="00895247"/>
    <w:rsid w:val="008953C5"/>
    <w:rsid w:val="008957D4"/>
    <w:rsid w:val="0089682F"/>
    <w:rsid w:val="008A0EE3"/>
    <w:rsid w:val="008A3870"/>
    <w:rsid w:val="008A5B74"/>
    <w:rsid w:val="008A7887"/>
    <w:rsid w:val="008A796B"/>
    <w:rsid w:val="008B15CC"/>
    <w:rsid w:val="008B3132"/>
    <w:rsid w:val="008B3800"/>
    <w:rsid w:val="008B7268"/>
    <w:rsid w:val="008C211E"/>
    <w:rsid w:val="008C349D"/>
    <w:rsid w:val="008C3633"/>
    <w:rsid w:val="008C3C4D"/>
    <w:rsid w:val="008C6059"/>
    <w:rsid w:val="008D1755"/>
    <w:rsid w:val="008D3497"/>
    <w:rsid w:val="008D58D1"/>
    <w:rsid w:val="008D6A38"/>
    <w:rsid w:val="008D75E7"/>
    <w:rsid w:val="008E4433"/>
    <w:rsid w:val="008E5B8E"/>
    <w:rsid w:val="008E6CAD"/>
    <w:rsid w:val="008E7576"/>
    <w:rsid w:val="008F10A9"/>
    <w:rsid w:val="008F209B"/>
    <w:rsid w:val="008F4CB2"/>
    <w:rsid w:val="008F7B4C"/>
    <w:rsid w:val="009007C1"/>
    <w:rsid w:val="00903182"/>
    <w:rsid w:val="00903C83"/>
    <w:rsid w:val="00904F56"/>
    <w:rsid w:val="0090592C"/>
    <w:rsid w:val="00905981"/>
    <w:rsid w:val="009059D9"/>
    <w:rsid w:val="00907605"/>
    <w:rsid w:val="00907B56"/>
    <w:rsid w:val="00910B89"/>
    <w:rsid w:val="00911EF2"/>
    <w:rsid w:val="009130AE"/>
    <w:rsid w:val="00917DB1"/>
    <w:rsid w:val="00920A6C"/>
    <w:rsid w:val="0092293B"/>
    <w:rsid w:val="009233BF"/>
    <w:rsid w:val="00923BE3"/>
    <w:rsid w:val="00923DF4"/>
    <w:rsid w:val="009250A9"/>
    <w:rsid w:val="00925824"/>
    <w:rsid w:val="00926344"/>
    <w:rsid w:val="00926D3C"/>
    <w:rsid w:val="009277A4"/>
    <w:rsid w:val="00932BDF"/>
    <w:rsid w:val="00934722"/>
    <w:rsid w:val="00935CF4"/>
    <w:rsid w:val="00936405"/>
    <w:rsid w:val="0093797A"/>
    <w:rsid w:val="00940140"/>
    <w:rsid w:val="00940E39"/>
    <w:rsid w:val="00941E3D"/>
    <w:rsid w:val="00944082"/>
    <w:rsid w:val="00945117"/>
    <w:rsid w:val="00945328"/>
    <w:rsid w:val="00945E56"/>
    <w:rsid w:val="00951771"/>
    <w:rsid w:val="00955B7F"/>
    <w:rsid w:val="009564CF"/>
    <w:rsid w:val="00960043"/>
    <w:rsid w:val="0096434F"/>
    <w:rsid w:val="0096466D"/>
    <w:rsid w:val="009657E8"/>
    <w:rsid w:val="009671D4"/>
    <w:rsid w:val="009708D1"/>
    <w:rsid w:val="00970949"/>
    <w:rsid w:val="009716BA"/>
    <w:rsid w:val="00972732"/>
    <w:rsid w:val="00972D55"/>
    <w:rsid w:val="00974BB0"/>
    <w:rsid w:val="009765F2"/>
    <w:rsid w:val="00977FE8"/>
    <w:rsid w:val="00980447"/>
    <w:rsid w:val="00980AD6"/>
    <w:rsid w:val="00980B69"/>
    <w:rsid w:val="009832D2"/>
    <w:rsid w:val="00984FDB"/>
    <w:rsid w:val="0098710E"/>
    <w:rsid w:val="00990BA6"/>
    <w:rsid w:val="009924E0"/>
    <w:rsid w:val="0099405B"/>
    <w:rsid w:val="00994BF4"/>
    <w:rsid w:val="00995F64"/>
    <w:rsid w:val="009966E1"/>
    <w:rsid w:val="0099751A"/>
    <w:rsid w:val="00997E50"/>
    <w:rsid w:val="009A078E"/>
    <w:rsid w:val="009A1331"/>
    <w:rsid w:val="009A2098"/>
    <w:rsid w:val="009A372E"/>
    <w:rsid w:val="009A4158"/>
    <w:rsid w:val="009A483E"/>
    <w:rsid w:val="009A7BCD"/>
    <w:rsid w:val="009B08AA"/>
    <w:rsid w:val="009B36C8"/>
    <w:rsid w:val="009B3B4A"/>
    <w:rsid w:val="009B3C97"/>
    <w:rsid w:val="009B7409"/>
    <w:rsid w:val="009B7939"/>
    <w:rsid w:val="009C095C"/>
    <w:rsid w:val="009C0C06"/>
    <w:rsid w:val="009C1810"/>
    <w:rsid w:val="009C1B75"/>
    <w:rsid w:val="009C232E"/>
    <w:rsid w:val="009C28C4"/>
    <w:rsid w:val="009C45C0"/>
    <w:rsid w:val="009C49FA"/>
    <w:rsid w:val="009C5E1C"/>
    <w:rsid w:val="009C5EB1"/>
    <w:rsid w:val="009C79F8"/>
    <w:rsid w:val="009D02DC"/>
    <w:rsid w:val="009D0450"/>
    <w:rsid w:val="009D1773"/>
    <w:rsid w:val="009D3209"/>
    <w:rsid w:val="009D3313"/>
    <w:rsid w:val="009D3A57"/>
    <w:rsid w:val="009D4B20"/>
    <w:rsid w:val="009D5E23"/>
    <w:rsid w:val="009D690D"/>
    <w:rsid w:val="009D6EA3"/>
    <w:rsid w:val="009D7D77"/>
    <w:rsid w:val="009D7FFA"/>
    <w:rsid w:val="009E28C3"/>
    <w:rsid w:val="009E735B"/>
    <w:rsid w:val="009F0AEE"/>
    <w:rsid w:val="009F2785"/>
    <w:rsid w:val="009F3E04"/>
    <w:rsid w:val="009F4DCE"/>
    <w:rsid w:val="009F5432"/>
    <w:rsid w:val="009F5B48"/>
    <w:rsid w:val="009F678C"/>
    <w:rsid w:val="00A00039"/>
    <w:rsid w:val="00A02B47"/>
    <w:rsid w:val="00A070A2"/>
    <w:rsid w:val="00A077EB"/>
    <w:rsid w:val="00A10D36"/>
    <w:rsid w:val="00A10D96"/>
    <w:rsid w:val="00A1447F"/>
    <w:rsid w:val="00A20106"/>
    <w:rsid w:val="00A211AB"/>
    <w:rsid w:val="00A2408E"/>
    <w:rsid w:val="00A300C2"/>
    <w:rsid w:val="00A3794C"/>
    <w:rsid w:val="00A41118"/>
    <w:rsid w:val="00A42572"/>
    <w:rsid w:val="00A433DC"/>
    <w:rsid w:val="00A43465"/>
    <w:rsid w:val="00A43543"/>
    <w:rsid w:val="00A43BE9"/>
    <w:rsid w:val="00A44897"/>
    <w:rsid w:val="00A451CE"/>
    <w:rsid w:val="00A50C06"/>
    <w:rsid w:val="00A54CBA"/>
    <w:rsid w:val="00A55100"/>
    <w:rsid w:val="00A5511B"/>
    <w:rsid w:val="00A55EFE"/>
    <w:rsid w:val="00A62C9F"/>
    <w:rsid w:val="00A64D58"/>
    <w:rsid w:val="00A67F18"/>
    <w:rsid w:val="00A7043F"/>
    <w:rsid w:val="00A712C8"/>
    <w:rsid w:val="00A72638"/>
    <w:rsid w:val="00A72AD2"/>
    <w:rsid w:val="00A800F1"/>
    <w:rsid w:val="00A801AF"/>
    <w:rsid w:val="00A8028A"/>
    <w:rsid w:val="00A80E2F"/>
    <w:rsid w:val="00A81137"/>
    <w:rsid w:val="00A81246"/>
    <w:rsid w:val="00A82041"/>
    <w:rsid w:val="00A8211B"/>
    <w:rsid w:val="00A8355B"/>
    <w:rsid w:val="00A851DA"/>
    <w:rsid w:val="00A853E9"/>
    <w:rsid w:val="00A9072A"/>
    <w:rsid w:val="00A955E8"/>
    <w:rsid w:val="00A96AD0"/>
    <w:rsid w:val="00A97685"/>
    <w:rsid w:val="00AA012B"/>
    <w:rsid w:val="00AA1DB1"/>
    <w:rsid w:val="00AA1F58"/>
    <w:rsid w:val="00AA3696"/>
    <w:rsid w:val="00AA37A4"/>
    <w:rsid w:val="00AA3D33"/>
    <w:rsid w:val="00AB00F5"/>
    <w:rsid w:val="00AB2098"/>
    <w:rsid w:val="00AB3234"/>
    <w:rsid w:val="00AB37C2"/>
    <w:rsid w:val="00AB5AFC"/>
    <w:rsid w:val="00AB5B6F"/>
    <w:rsid w:val="00AB6AB4"/>
    <w:rsid w:val="00AC1ADE"/>
    <w:rsid w:val="00AC2375"/>
    <w:rsid w:val="00AC2D85"/>
    <w:rsid w:val="00AC3195"/>
    <w:rsid w:val="00AC5C81"/>
    <w:rsid w:val="00AC6035"/>
    <w:rsid w:val="00AD0552"/>
    <w:rsid w:val="00AD459B"/>
    <w:rsid w:val="00AD5945"/>
    <w:rsid w:val="00AD6F7F"/>
    <w:rsid w:val="00AE0412"/>
    <w:rsid w:val="00AE2608"/>
    <w:rsid w:val="00AE2FFE"/>
    <w:rsid w:val="00AE3226"/>
    <w:rsid w:val="00AE3690"/>
    <w:rsid w:val="00AE4F02"/>
    <w:rsid w:val="00AE6F79"/>
    <w:rsid w:val="00AE7B2E"/>
    <w:rsid w:val="00AF0E7F"/>
    <w:rsid w:val="00AF0F50"/>
    <w:rsid w:val="00AF7600"/>
    <w:rsid w:val="00B004E4"/>
    <w:rsid w:val="00B02CA9"/>
    <w:rsid w:val="00B04E56"/>
    <w:rsid w:val="00B067A6"/>
    <w:rsid w:val="00B11CD6"/>
    <w:rsid w:val="00B1493A"/>
    <w:rsid w:val="00B15839"/>
    <w:rsid w:val="00B15DBE"/>
    <w:rsid w:val="00B1764F"/>
    <w:rsid w:val="00B204B3"/>
    <w:rsid w:val="00B21250"/>
    <w:rsid w:val="00B213D6"/>
    <w:rsid w:val="00B21443"/>
    <w:rsid w:val="00B21AA9"/>
    <w:rsid w:val="00B23033"/>
    <w:rsid w:val="00B24A5C"/>
    <w:rsid w:val="00B25C8C"/>
    <w:rsid w:val="00B26E90"/>
    <w:rsid w:val="00B32DD0"/>
    <w:rsid w:val="00B4087E"/>
    <w:rsid w:val="00B425E9"/>
    <w:rsid w:val="00B42958"/>
    <w:rsid w:val="00B43F20"/>
    <w:rsid w:val="00B46CA9"/>
    <w:rsid w:val="00B47813"/>
    <w:rsid w:val="00B51A87"/>
    <w:rsid w:val="00B52C6C"/>
    <w:rsid w:val="00B54C7B"/>
    <w:rsid w:val="00B605FF"/>
    <w:rsid w:val="00B60A97"/>
    <w:rsid w:val="00B6135F"/>
    <w:rsid w:val="00B63554"/>
    <w:rsid w:val="00B70113"/>
    <w:rsid w:val="00B7129C"/>
    <w:rsid w:val="00B73EB7"/>
    <w:rsid w:val="00B7474B"/>
    <w:rsid w:val="00B76EC8"/>
    <w:rsid w:val="00B80A11"/>
    <w:rsid w:val="00B80E54"/>
    <w:rsid w:val="00B86F63"/>
    <w:rsid w:val="00B872D8"/>
    <w:rsid w:val="00B90372"/>
    <w:rsid w:val="00B91A80"/>
    <w:rsid w:val="00B93832"/>
    <w:rsid w:val="00B954C9"/>
    <w:rsid w:val="00B9626D"/>
    <w:rsid w:val="00BA117D"/>
    <w:rsid w:val="00BA62B1"/>
    <w:rsid w:val="00BA73B7"/>
    <w:rsid w:val="00BB0403"/>
    <w:rsid w:val="00BB271A"/>
    <w:rsid w:val="00BB2BAE"/>
    <w:rsid w:val="00BB34A8"/>
    <w:rsid w:val="00BB3D8A"/>
    <w:rsid w:val="00BB412A"/>
    <w:rsid w:val="00BB41A5"/>
    <w:rsid w:val="00BB41B2"/>
    <w:rsid w:val="00BC081C"/>
    <w:rsid w:val="00BC0AF5"/>
    <w:rsid w:val="00BC2A53"/>
    <w:rsid w:val="00BC69CA"/>
    <w:rsid w:val="00BC7BAA"/>
    <w:rsid w:val="00BD17E6"/>
    <w:rsid w:val="00BD1C60"/>
    <w:rsid w:val="00BD1E9F"/>
    <w:rsid w:val="00BD4649"/>
    <w:rsid w:val="00BD491C"/>
    <w:rsid w:val="00BD559B"/>
    <w:rsid w:val="00BD5E7F"/>
    <w:rsid w:val="00BE05A0"/>
    <w:rsid w:val="00BE0D02"/>
    <w:rsid w:val="00BE1FBC"/>
    <w:rsid w:val="00BE3198"/>
    <w:rsid w:val="00BE3EEB"/>
    <w:rsid w:val="00BE518E"/>
    <w:rsid w:val="00BE5309"/>
    <w:rsid w:val="00BF26D0"/>
    <w:rsid w:val="00BF3099"/>
    <w:rsid w:val="00BF394D"/>
    <w:rsid w:val="00BF475B"/>
    <w:rsid w:val="00BF4902"/>
    <w:rsid w:val="00BF4D40"/>
    <w:rsid w:val="00C01B6D"/>
    <w:rsid w:val="00C03873"/>
    <w:rsid w:val="00C059D7"/>
    <w:rsid w:val="00C0645B"/>
    <w:rsid w:val="00C1100B"/>
    <w:rsid w:val="00C11B36"/>
    <w:rsid w:val="00C1388D"/>
    <w:rsid w:val="00C141E0"/>
    <w:rsid w:val="00C210A8"/>
    <w:rsid w:val="00C212D2"/>
    <w:rsid w:val="00C21CE6"/>
    <w:rsid w:val="00C221C9"/>
    <w:rsid w:val="00C23BE1"/>
    <w:rsid w:val="00C25E9B"/>
    <w:rsid w:val="00C2692E"/>
    <w:rsid w:val="00C27131"/>
    <w:rsid w:val="00C279E1"/>
    <w:rsid w:val="00C314FF"/>
    <w:rsid w:val="00C342CC"/>
    <w:rsid w:val="00C376DE"/>
    <w:rsid w:val="00C400C4"/>
    <w:rsid w:val="00C40443"/>
    <w:rsid w:val="00C40D9B"/>
    <w:rsid w:val="00C41DC8"/>
    <w:rsid w:val="00C46A4E"/>
    <w:rsid w:val="00C47470"/>
    <w:rsid w:val="00C477A2"/>
    <w:rsid w:val="00C47D4A"/>
    <w:rsid w:val="00C47DF8"/>
    <w:rsid w:val="00C507E2"/>
    <w:rsid w:val="00C50BFB"/>
    <w:rsid w:val="00C50C1A"/>
    <w:rsid w:val="00C50CFF"/>
    <w:rsid w:val="00C5397E"/>
    <w:rsid w:val="00C54404"/>
    <w:rsid w:val="00C56035"/>
    <w:rsid w:val="00C56CEA"/>
    <w:rsid w:val="00C572C3"/>
    <w:rsid w:val="00C60AC7"/>
    <w:rsid w:val="00C638DF"/>
    <w:rsid w:val="00C64EBD"/>
    <w:rsid w:val="00C65B50"/>
    <w:rsid w:val="00C66451"/>
    <w:rsid w:val="00C6770C"/>
    <w:rsid w:val="00C75DC0"/>
    <w:rsid w:val="00C77C11"/>
    <w:rsid w:val="00C80019"/>
    <w:rsid w:val="00C80F80"/>
    <w:rsid w:val="00C818C4"/>
    <w:rsid w:val="00C87AFB"/>
    <w:rsid w:val="00C90AFA"/>
    <w:rsid w:val="00C91645"/>
    <w:rsid w:val="00C91C8E"/>
    <w:rsid w:val="00C941CF"/>
    <w:rsid w:val="00C9493D"/>
    <w:rsid w:val="00C95B7E"/>
    <w:rsid w:val="00C96384"/>
    <w:rsid w:val="00C97C6B"/>
    <w:rsid w:val="00CA3C90"/>
    <w:rsid w:val="00CA4D67"/>
    <w:rsid w:val="00CA7714"/>
    <w:rsid w:val="00CB0F8A"/>
    <w:rsid w:val="00CB28C1"/>
    <w:rsid w:val="00CB2C6A"/>
    <w:rsid w:val="00CB3D5D"/>
    <w:rsid w:val="00CB44A4"/>
    <w:rsid w:val="00CB685B"/>
    <w:rsid w:val="00CC013B"/>
    <w:rsid w:val="00CC1169"/>
    <w:rsid w:val="00CC1A66"/>
    <w:rsid w:val="00CC2D9B"/>
    <w:rsid w:val="00CC2EE2"/>
    <w:rsid w:val="00CC3E22"/>
    <w:rsid w:val="00CC3F19"/>
    <w:rsid w:val="00CC5A2A"/>
    <w:rsid w:val="00CC7C91"/>
    <w:rsid w:val="00CD3655"/>
    <w:rsid w:val="00CD5B47"/>
    <w:rsid w:val="00CD5FE6"/>
    <w:rsid w:val="00CD6565"/>
    <w:rsid w:val="00CD68AC"/>
    <w:rsid w:val="00CD7891"/>
    <w:rsid w:val="00CE0F7E"/>
    <w:rsid w:val="00CE2343"/>
    <w:rsid w:val="00CE4740"/>
    <w:rsid w:val="00CE4D35"/>
    <w:rsid w:val="00CE5CAC"/>
    <w:rsid w:val="00CF1C34"/>
    <w:rsid w:val="00CF4369"/>
    <w:rsid w:val="00CF6A4F"/>
    <w:rsid w:val="00CF7D2D"/>
    <w:rsid w:val="00D0187C"/>
    <w:rsid w:val="00D03B50"/>
    <w:rsid w:val="00D04FE6"/>
    <w:rsid w:val="00D05D81"/>
    <w:rsid w:val="00D114BF"/>
    <w:rsid w:val="00D14203"/>
    <w:rsid w:val="00D156BD"/>
    <w:rsid w:val="00D15A3B"/>
    <w:rsid w:val="00D15BCD"/>
    <w:rsid w:val="00D1691C"/>
    <w:rsid w:val="00D17512"/>
    <w:rsid w:val="00D17C24"/>
    <w:rsid w:val="00D200A2"/>
    <w:rsid w:val="00D24298"/>
    <w:rsid w:val="00D24A9C"/>
    <w:rsid w:val="00D26467"/>
    <w:rsid w:val="00D2789B"/>
    <w:rsid w:val="00D323DD"/>
    <w:rsid w:val="00D3275F"/>
    <w:rsid w:val="00D353A7"/>
    <w:rsid w:val="00D36906"/>
    <w:rsid w:val="00D36EE9"/>
    <w:rsid w:val="00D37D89"/>
    <w:rsid w:val="00D41D4B"/>
    <w:rsid w:val="00D4201F"/>
    <w:rsid w:val="00D433B8"/>
    <w:rsid w:val="00D4380D"/>
    <w:rsid w:val="00D442E1"/>
    <w:rsid w:val="00D517B4"/>
    <w:rsid w:val="00D52158"/>
    <w:rsid w:val="00D55716"/>
    <w:rsid w:val="00D55C4B"/>
    <w:rsid w:val="00D5633B"/>
    <w:rsid w:val="00D56F53"/>
    <w:rsid w:val="00D61D13"/>
    <w:rsid w:val="00D62AA9"/>
    <w:rsid w:val="00D62CE2"/>
    <w:rsid w:val="00D63FA9"/>
    <w:rsid w:val="00D66C57"/>
    <w:rsid w:val="00D67BEE"/>
    <w:rsid w:val="00D7046F"/>
    <w:rsid w:val="00D7344B"/>
    <w:rsid w:val="00D740CE"/>
    <w:rsid w:val="00D74546"/>
    <w:rsid w:val="00D7609F"/>
    <w:rsid w:val="00D80097"/>
    <w:rsid w:val="00D8304F"/>
    <w:rsid w:val="00D832CC"/>
    <w:rsid w:val="00D85B4E"/>
    <w:rsid w:val="00D903ED"/>
    <w:rsid w:val="00D94669"/>
    <w:rsid w:val="00D97DC1"/>
    <w:rsid w:val="00DA4D95"/>
    <w:rsid w:val="00DA6574"/>
    <w:rsid w:val="00DA67C2"/>
    <w:rsid w:val="00DA6DAE"/>
    <w:rsid w:val="00DB0C41"/>
    <w:rsid w:val="00DB4A23"/>
    <w:rsid w:val="00DB53C5"/>
    <w:rsid w:val="00DB73A3"/>
    <w:rsid w:val="00DC2747"/>
    <w:rsid w:val="00DC4773"/>
    <w:rsid w:val="00DC5D4A"/>
    <w:rsid w:val="00DC60EF"/>
    <w:rsid w:val="00DC72A6"/>
    <w:rsid w:val="00DC75FD"/>
    <w:rsid w:val="00DD0ABF"/>
    <w:rsid w:val="00DD1EFA"/>
    <w:rsid w:val="00DD27E7"/>
    <w:rsid w:val="00DD3EF8"/>
    <w:rsid w:val="00DD43BB"/>
    <w:rsid w:val="00DD5CF7"/>
    <w:rsid w:val="00DD6D32"/>
    <w:rsid w:val="00DD7AC8"/>
    <w:rsid w:val="00DE00C7"/>
    <w:rsid w:val="00DE02C3"/>
    <w:rsid w:val="00DE0501"/>
    <w:rsid w:val="00DE11AF"/>
    <w:rsid w:val="00DE2313"/>
    <w:rsid w:val="00DE399D"/>
    <w:rsid w:val="00DE46A2"/>
    <w:rsid w:val="00DE6A8B"/>
    <w:rsid w:val="00DF13B9"/>
    <w:rsid w:val="00DF15C7"/>
    <w:rsid w:val="00DF1EE5"/>
    <w:rsid w:val="00DF2C7B"/>
    <w:rsid w:val="00DF2FD6"/>
    <w:rsid w:val="00DF7FA5"/>
    <w:rsid w:val="00E00CF0"/>
    <w:rsid w:val="00E02C49"/>
    <w:rsid w:val="00E05622"/>
    <w:rsid w:val="00E06AD3"/>
    <w:rsid w:val="00E06B2C"/>
    <w:rsid w:val="00E0724C"/>
    <w:rsid w:val="00E0768E"/>
    <w:rsid w:val="00E10542"/>
    <w:rsid w:val="00E123E1"/>
    <w:rsid w:val="00E13389"/>
    <w:rsid w:val="00E139BC"/>
    <w:rsid w:val="00E171FF"/>
    <w:rsid w:val="00E20153"/>
    <w:rsid w:val="00E20850"/>
    <w:rsid w:val="00E2403D"/>
    <w:rsid w:val="00E242AD"/>
    <w:rsid w:val="00E27A59"/>
    <w:rsid w:val="00E32D39"/>
    <w:rsid w:val="00E331E0"/>
    <w:rsid w:val="00E33F49"/>
    <w:rsid w:val="00E3509A"/>
    <w:rsid w:val="00E3552E"/>
    <w:rsid w:val="00E35EBF"/>
    <w:rsid w:val="00E37484"/>
    <w:rsid w:val="00E41B96"/>
    <w:rsid w:val="00E41D70"/>
    <w:rsid w:val="00E426DD"/>
    <w:rsid w:val="00E42F27"/>
    <w:rsid w:val="00E438FF"/>
    <w:rsid w:val="00E47613"/>
    <w:rsid w:val="00E4769D"/>
    <w:rsid w:val="00E50548"/>
    <w:rsid w:val="00E54703"/>
    <w:rsid w:val="00E54F98"/>
    <w:rsid w:val="00E55994"/>
    <w:rsid w:val="00E559B7"/>
    <w:rsid w:val="00E5739C"/>
    <w:rsid w:val="00E574D1"/>
    <w:rsid w:val="00E60033"/>
    <w:rsid w:val="00E60DE9"/>
    <w:rsid w:val="00E61615"/>
    <w:rsid w:val="00E62C3A"/>
    <w:rsid w:val="00E656B4"/>
    <w:rsid w:val="00E66FA3"/>
    <w:rsid w:val="00E67DBD"/>
    <w:rsid w:val="00E706B6"/>
    <w:rsid w:val="00E70E55"/>
    <w:rsid w:val="00E71F77"/>
    <w:rsid w:val="00E73F0C"/>
    <w:rsid w:val="00E767C1"/>
    <w:rsid w:val="00E7729D"/>
    <w:rsid w:val="00E8366A"/>
    <w:rsid w:val="00E83CB0"/>
    <w:rsid w:val="00E83CD9"/>
    <w:rsid w:val="00E869D1"/>
    <w:rsid w:val="00E86CC5"/>
    <w:rsid w:val="00E87EAB"/>
    <w:rsid w:val="00E9042B"/>
    <w:rsid w:val="00E91E5E"/>
    <w:rsid w:val="00E93098"/>
    <w:rsid w:val="00E97522"/>
    <w:rsid w:val="00EA07B9"/>
    <w:rsid w:val="00EA4817"/>
    <w:rsid w:val="00EB246D"/>
    <w:rsid w:val="00EB4221"/>
    <w:rsid w:val="00EB4EC2"/>
    <w:rsid w:val="00EB608E"/>
    <w:rsid w:val="00EC09E3"/>
    <w:rsid w:val="00EC0D1B"/>
    <w:rsid w:val="00EC15A4"/>
    <w:rsid w:val="00EC1B4B"/>
    <w:rsid w:val="00EC3BFD"/>
    <w:rsid w:val="00EC3D30"/>
    <w:rsid w:val="00EC4EFF"/>
    <w:rsid w:val="00EC5FA6"/>
    <w:rsid w:val="00EC62AD"/>
    <w:rsid w:val="00EC6CC6"/>
    <w:rsid w:val="00EC7D08"/>
    <w:rsid w:val="00ED4B95"/>
    <w:rsid w:val="00ED4DFA"/>
    <w:rsid w:val="00ED6980"/>
    <w:rsid w:val="00ED6A25"/>
    <w:rsid w:val="00ED7C59"/>
    <w:rsid w:val="00ED7E5C"/>
    <w:rsid w:val="00EE0CA1"/>
    <w:rsid w:val="00EE112A"/>
    <w:rsid w:val="00EE1E97"/>
    <w:rsid w:val="00EE61E3"/>
    <w:rsid w:val="00EE726E"/>
    <w:rsid w:val="00EE766B"/>
    <w:rsid w:val="00EF0994"/>
    <w:rsid w:val="00EF0E19"/>
    <w:rsid w:val="00EF1CC4"/>
    <w:rsid w:val="00EF340E"/>
    <w:rsid w:val="00EF34CC"/>
    <w:rsid w:val="00EF3EAB"/>
    <w:rsid w:val="00EF55AB"/>
    <w:rsid w:val="00EF72D7"/>
    <w:rsid w:val="00EF7DC8"/>
    <w:rsid w:val="00F00785"/>
    <w:rsid w:val="00F0358E"/>
    <w:rsid w:val="00F04209"/>
    <w:rsid w:val="00F04407"/>
    <w:rsid w:val="00F0471E"/>
    <w:rsid w:val="00F04ED8"/>
    <w:rsid w:val="00F07A14"/>
    <w:rsid w:val="00F07A7A"/>
    <w:rsid w:val="00F1038F"/>
    <w:rsid w:val="00F12BE2"/>
    <w:rsid w:val="00F21823"/>
    <w:rsid w:val="00F2235C"/>
    <w:rsid w:val="00F2252D"/>
    <w:rsid w:val="00F23121"/>
    <w:rsid w:val="00F27B03"/>
    <w:rsid w:val="00F31A32"/>
    <w:rsid w:val="00F31A5D"/>
    <w:rsid w:val="00F356DE"/>
    <w:rsid w:val="00F364D8"/>
    <w:rsid w:val="00F3683B"/>
    <w:rsid w:val="00F37684"/>
    <w:rsid w:val="00F4067B"/>
    <w:rsid w:val="00F40EB6"/>
    <w:rsid w:val="00F44623"/>
    <w:rsid w:val="00F44EE3"/>
    <w:rsid w:val="00F4726F"/>
    <w:rsid w:val="00F472D4"/>
    <w:rsid w:val="00F51089"/>
    <w:rsid w:val="00F55B28"/>
    <w:rsid w:val="00F57EF3"/>
    <w:rsid w:val="00F67C48"/>
    <w:rsid w:val="00F71A79"/>
    <w:rsid w:val="00F73396"/>
    <w:rsid w:val="00F733CB"/>
    <w:rsid w:val="00F73471"/>
    <w:rsid w:val="00F73812"/>
    <w:rsid w:val="00F74150"/>
    <w:rsid w:val="00F742C5"/>
    <w:rsid w:val="00F74A79"/>
    <w:rsid w:val="00F8204D"/>
    <w:rsid w:val="00F82C11"/>
    <w:rsid w:val="00F843C5"/>
    <w:rsid w:val="00F848F7"/>
    <w:rsid w:val="00F8563A"/>
    <w:rsid w:val="00F85D3B"/>
    <w:rsid w:val="00F87D3A"/>
    <w:rsid w:val="00F902F5"/>
    <w:rsid w:val="00F90C40"/>
    <w:rsid w:val="00F91278"/>
    <w:rsid w:val="00F950CA"/>
    <w:rsid w:val="00F97311"/>
    <w:rsid w:val="00F97C8B"/>
    <w:rsid w:val="00FA3F7F"/>
    <w:rsid w:val="00FA6871"/>
    <w:rsid w:val="00FA72FA"/>
    <w:rsid w:val="00FB027E"/>
    <w:rsid w:val="00FB378C"/>
    <w:rsid w:val="00FB4323"/>
    <w:rsid w:val="00FB5106"/>
    <w:rsid w:val="00FC1FA4"/>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D76A3"/>
    <w:rsid w:val="00FE1C1A"/>
    <w:rsid w:val="00FE4190"/>
    <w:rsid w:val="00FE420E"/>
    <w:rsid w:val="00FE56A7"/>
    <w:rsid w:val="00FE7B1E"/>
    <w:rsid w:val="00FF03FE"/>
    <w:rsid w:val="00FF0A88"/>
    <w:rsid w:val="00FF1129"/>
    <w:rsid w:val="00FF2DD9"/>
    <w:rsid w:val="00FF4D39"/>
    <w:rsid w:val="00FF5BB0"/>
    <w:rsid w:val="00FF5F29"/>
    <w:rsid w:val="4B2C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customStyle="1" w:styleId="paragraph">
    <w:name w:val="paragraph"/>
    <w:basedOn w:val="Normal"/>
    <w:rsid w:val="0074031E"/>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74031E"/>
  </w:style>
  <w:style w:type="character" w:customStyle="1" w:styleId="eop">
    <w:name w:val="eop"/>
    <w:basedOn w:val="Fuentedeprrafopredeter"/>
    <w:rsid w:val="0074031E"/>
  </w:style>
  <w:style w:type="character" w:customStyle="1" w:styleId="tabchar">
    <w:name w:val="tabchar"/>
    <w:basedOn w:val="Fuentedeprrafopredeter"/>
    <w:rsid w:val="0074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745">
      <w:bodyDiv w:val="1"/>
      <w:marLeft w:val="0"/>
      <w:marRight w:val="0"/>
      <w:marTop w:val="0"/>
      <w:marBottom w:val="0"/>
      <w:divBdr>
        <w:top w:val="none" w:sz="0" w:space="0" w:color="auto"/>
        <w:left w:val="none" w:sz="0" w:space="0" w:color="auto"/>
        <w:bottom w:val="none" w:sz="0" w:space="0" w:color="auto"/>
        <w:right w:val="none" w:sz="0" w:space="0" w:color="auto"/>
      </w:divBdr>
    </w:div>
    <w:div w:id="69743434">
      <w:bodyDiv w:val="1"/>
      <w:marLeft w:val="0"/>
      <w:marRight w:val="0"/>
      <w:marTop w:val="0"/>
      <w:marBottom w:val="0"/>
      <w:divBdr>
        <w:top w:val="none" w:sz="0" w:space="0" w:color="auto"/>
        <w:left w:val="none" w:sz="0" w:space="0" w:color="auto"/>
        <w:bottom w:val="none" w:sz="0" w:space="0" w:color="auto"/>
        <w:right w:val="none" w:sz="0" w:space="0" w:color="auto"/>
      </w:divBdr>
    </w:div>
    <w:div w:id="126624781">
      <w:bodyDiv w:val="1"/>
      <w:marLeft w:val="0"/>
      <w:marRight w:val="0"/>
      <w:marTop w:val="0"/>
      <w:marBottom w:val="0"/>
      <w:divBdr>
        <w:top w:val="none" w:sz="0" w:space="0" w:color="auto"/>
        <w:left w:val="none" w:sz="0" w:space="0" w:color="auto"/>
        <w:bottom w:val="none" w:sz="0" w:space="0" w:color="auto"/>
        <w:right w:val="none" w:sz="0" w:space="0" w:color="auto"/>
      </w:divBdr>
    </w:div>
    <w:div w:id="183633748">
      <w:bodyDiv w:val="1"/>
      <w:marLeft w:val="0"/>
      <w:marRight w:val="0"/>
      <w:marTop w:val="0"/>
      <w:marBottom w:val="0"/>
      <w:divBdr>
        <w:top w:val="none" w:sz="0" w:space="0" w:color="auto"/>
        <w:left w:val="none" w:sz="0" w:space="0" w:color="auto"/>
        <w:bottom w:val="none" w:sz="0" w:space="0" w:color="auto"/>
        <w:right w:val="none" w:sz="0" w:space="0" w:color="auto"/>
      </w:divBdr>
    </w:div>
    <w:div w:id="28103730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1000694786">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7326328">
      <w:bodyDiv w:val="1"/>
      <w:marLeft w:val="0"/>
      <w:marRight w:val="0"/>
      <w:marTop w:val="0"/>
      <w:marBottom w:val="0"/>
      <w:divBdr>
        <w:top w:val="none" w:sz="0" w:space="0" w:color="auto"/>
        <w:left w:val="none" w:sz="0" w:space="0" w:color="auto"/>
        <w:bottom w:val="none" w:sz="0" w:space="0" w:color="auto"/>
        <w:right w:val="none" w:sz="0" w:space="0" w:color="auto"/>
      </w:divBdr>
    </w:div>
    <w:div w:id="1189681821">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15698667">
      <w:bodyDiv w:val="1"/>
      <w:marLeft w:val="0"/>
      <w:marRight w:val="0"/>
      <w:marTop w:val="0"/>
      <w:marBottom w:val="0"/>
      <w:divBdr>
        <w:top w:val="none" w:sz="0" w:space="0" w:color="auto"/>
        <w:left w:val="none" w:sz="0" w:space="0" w:color="auto"/>
        <w:bottom w:val="none" w:sz="0" w:space="0" w:color="auto"/>
        <w:right w:val="none" w:sz="0" w:space="0" w:color="auto"/>
      </w:divBdr>
    </w:div>
    <w:div w:id="1258637574">
      <w:bodyDiv w:val="1"/>
      <w:marLeft w:val="0"/>
      <w:marRight w:val="0"/>
      <w:marTop w:val="0"/>
      <w:marBottom w:val="0"/>
      <w:divBdr>
        <w:top w:val="none" w:sz="0" w:space="0" w:color="auto"/>
        <w:left w:val="none" w:sz="0" w:space="0" w:color="auto"/>
        <w:bottom w:val="none" w:sz="0" w:space="0" w:color="auto"/>
        <w:right w:val="none" w:sz="0" w:space="0" w:color="auto"/>
      </w:divBdr>
    </w:div>
    <w:div w:id="1467626070">
      <w:bodyDiv w:val="1"/>
      <w:marLeft w:val="0"/>
      <w:marRight w:val="0"/>
      <w:marTop w:val="0"/>
      <w:marBottom w:val="0"/>
      <w:divBdr>
        <w:top w:val="none" w:sz="0" w:space="0" w:color="auto"/>
        <w:left w:val="none" w:sz="0" w:space="0" w:color="auto"/>
        <w:bottom w:val="none" w:sz="0" w:space="0" w:color="auto"/>
        <w:right w:val="none" w:sz="0" w:space="0" w:color="auto"/>
      </w:divBdr>
    </w:div>
    <w:div w:id="1521503917">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883054960">
      <w:bodyDiv w:val="1"/>
      <w:marLeft w:val="0"/>
      <w:marRight w:val="0"/>
      <w:marTop w:val="0"/>
      <w:marBottom w:val="0"/>
      <w:divBdr>
        <w:top w:val="none" w:sz="0" w:space="0" w:color="auto"/>
        <w:left w:val="none" w:sz="0" w:space="0" w:color="auto"/>
        <w:bottom w:val="none" w:sz="0" w:space="0" w:color="auto"/>
        <w:right w:val="none" w:sz="0" w:space="0" w:color="auto"/>
      </w:divBdr>
    </w:div>
    <w:div w:id="1905679968">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AD80-8977-42DC-B44A-69EFB988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8-30T20:08:00Z</dcterms:created>
  <dcterms:modified xsi:type="dcterms:W3CDTF">2022-08-30T20:08:00Z</dcterms:modified>
</cp:coreProperties>
</file>